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B45" w:rsidRPr="00C561DE" w:rsidRDefault="006155E0" w:rsidP="00B95B45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                          </w:t>
      </w:r>
    </w:p>
    <w:p w:rsidR="00B95B45" w:rsidRPr="00C561DE" w:rsidRDefault="006155E0" w:rsidP="00B95B45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                       </w:t>
      </w:r>
    </w:p>
    <w:p w:rsidR="00B95B45" w:rsidRPr="00C561DE" w:rsidRDefault="00B95B45" w:rsidP="00B95B4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  <w:r w:rsidRPr="00C561DE">
        <w:rPr>
          <w:rFonts w:ascii="Times New Roman" w:hAnsi="Times New Roman" w:cs="Times New Roman"/>
          <w:b/>
          <w:bCs/>
          <w:sz w:val="14"/>
          <w:szCs w:val="14"/>
        </w:rPr>
        <w:t>Open Source Seed Initiative Pledge:</w:t>
      </w:r>
    </w:p>
    <w:p w:rsidR="00B95B45" w:rsidRPr="00C561DE" w:rsidRDefault="00B95B45" w:rsidP="00B95B4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14"/>
          <w:szCs w:val="14"/>
        </w:rPr>
      </w:pPr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You have the freedom to use these OSSI-Pledged</w:t>
      </w:r>
    </w:p>
    <w:p w:rsidR="00B95B45" w:rsidRPr="00C561DE" w:rsidRDefault="00B95B45" w:rsidP="00B95B4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14"/>
          <w:szCs w:val="14"/>
        </w:rPr>
      </w:pP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seeds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in any way you choose. In return, you pledge</w:t>
      </w:r>
    </w:p>
    <w:p w:rsidR="00B95B45" w:rsidRPr="00C561DE" w:rsidRDefault="00B95B45" w:rsidP="00B95B4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14"/>
          <w:szCs w:val="14"/>
        </w:rPr>
      </w:pP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not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to restrict others’ use of these seeds or their</w:t>
      </w:r>
    </w:p>
    <w:p w:rsidR="00B95B45" w:rsidRPr="00C561DE" w:rsidRDefault="00B95B45" w:rsidP="00B95B4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14"/>
          <w:szCs w:val="14"/>
        </w:rPr>
      </w:pP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derivatives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by patents or other means, and to</w:t>
      </w:r>
    </w:p>
    <w:p w:rsidR="00B95B45" w:rsidRPr="00C561DE" w:rsidRDefault="00B95B45" w:rsidP="00B95B4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14"/>
          <w:szCs w:val="14"/>
        </w:rPr>
      </w:pP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include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this Pledge with any transfer</w:t>
      </w:r>
    </w:p>
    <w:p w:rsidR="00B95B45" w:rsidRPr="00C561DE" w:rsidRDefault="00B95B45" w:rsidP="00B95B4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14"/>
          <w:szCs w:val="14"/>
        </w:rPr>
      </w:pP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of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these seeds or their derivatives.</w:t>
      </w:r>
    </w:p>
    <w:p w:rsidR="00B95B45" w:rsidRPr="00C561DE" w:rsidRDefault="00115B0E" w:rsidP="00B95B45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                                              </w:t>
      </w:r>
    </w:p>
    <w:p w:rsidR="00B95B45" w:rsidRPr="00C561DE" w:rsidRDefault="00115B0E" w:rsidP="00B95B45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</w:t>
      </w:r>
    </w:p>
    <w:p w:rsidR="00B95B45" w:rsidRDefault="00115B0E" w:rsidP="00B95B45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             </w:t>
      </w:r>
    </w:p>
    <w:p w:rsidR="000371C5" w:rsidRPr="00C561DE" w:rsidRDefault="00115B0E" w:rsidP="00B95B45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            </w:t>
      </w:r>
    </w:p>
    <w:p w:rsidR="00E10D8A" w:rsidRPr="00C561DE" w:rsidRDefault="00115B0E" w:rsidP="00B95B45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        </w:t>
      </w:r>
    </w:p>
    <w:p w:rsidR="00B95B45" w:rsidRPr="00C561DE" w:rsidRDefault="00115B0E" w:rsidP="00B95B45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       </w:t>
      </w:r>
    </w:p>
    <w:p w:rsidR="00B95B45" w:rsidRPr="00C561DE" w:rsidRDefault="00115B0E" w:rsidP="00B95B45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                                 </w:t>
      </w:r>
    </w:p>
    <w:p w:rsidR="00B95B45" w:rsidRPr="00C561DE" w:rsidRDefault="00B95B45" w:rsidP="00B95B4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  <w:r w:rsidRPr="00C561DE">
        <w:rPr>
          <w:rFonts w:ascii="Times New Roman" w:hAnsi="Times New Roman" w:cs="Times New Roman"/>
          <w:b/>
          <w:bCs/>
          <w:sz w:val="14"/>
          <w:szCs w:val="14"/>
        </w:rPr>
        <w:t>Open Source Seed Initiative Pledge:</w:t>
      </w:r>
    </w:p>
    <w:p w:rsidR="00B95B45" w:rsidRPr="00C561DE" w:rsidRDefault="00B95B45" w:rsidP="00B95B4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14"/>
          <w:szCs w:val="14"/>
        </w:rPr>
      </w:pPr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You have the freedom to use these OSSI-Pledged</w:t>
      </w:r>
    </w:p>
    <w:p w:rsidR="00B95B45" w:rsidRPr="00C561DE" w:rsidRDefault="00B95B45" w:rsidP="00B95B4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14"/>
          <w:szCs w:val="14"/>
        </w:rPr>
      </w:pP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seeds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in any way you choose. In return, you pledge</w:t>
      </w:r>
    </w:p>
    <w:p w:rsidR="00B95B45" w:rsidRPr="00C561DE" w:rsidRDefault="00B95B45" w:rsidP="00B95B4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14"/>
          <w:szCs w:val="14"/>
        </w:rPr>
      </w:pP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not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to restrict others’ use of these seeds or their</w:t>
      </w:r>
    </w:p>
    <w:p w:rsidR="00B95B45" w:rsidRPr="00C561DE" w:rsidRDefault="00B95B45" w:rsidP="00B95B4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14"/>
          <w:szCs w:val="14"/>
        </w:rPr>
      </w:pP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derivatives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by patents or other means, and to</w:t>
      </w:r>
    </w:p>
    <w:p w:rsidR="00B95B45" w:rsidRPr="00C561DE" w:rsidRDefault="00B95B45" w:rsidP="00B95B4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14"/>
          <w:szCs w:val="14"/>
        </w:rPr>
      </w:pP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include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this Pledge with any transfer</w:t>
      </w:r>
    </w:p>
    <w:p w:rsidR="00B95B45" w:rsidRPr="00C561DE" w:rsidRDefault="00B95B45" w:rsidP="00B95B4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14"/>
          <w:szCs w:val="14"/>
        </w:rPr>
      </w:pP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of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these seeds or their derivatives.</w:t>
      </w:r>
    </w:p>
    <w:p w:rsidR="00A20610" w:rsidRPr="00C561DE" w:rsidRDefault="00115B0E" w:rsidP="00B95B45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</w:t>
      </w:r>
    </w:p>
    <w:p w:rsidR="00A20610" w:rsidRDefault="00115B0E" w:rsidP="00A20610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             </w:t>
      </w:r>
    </w:p>
    <w:p w:rsidR="000371C5" w:rsidRPr="00C561DE" w:rsidRDefault="00115B0E" w:rsidP="00A20610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                                   </w:t>
      </w:r>
    </w:p>
    <w:p w:rsidR="00A20610" w:rsidRPr="00C561DE" w:rsidRDefault="00115B0E" w:rsidP="00A20610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   </w:t>
      </w:r>
    </w:p>
    <w:p w:rsidR="00E10D8A" w:rsidRPr="00C561DE" w:rsidRDefault="00115B0E" w:rsidP="00A20610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</w:t>
      </w:r>
    </w:p>
    <w:p w:rsidR="00A20610" w:rsidRPr="00C561DE" w:rsidRDefault="00115B0E" w:rsidP="00A20610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</w:t>
      </w:r>
    </w:p>
    <w:p w:rsidR="00A20610" w:rsidRPr="00C561DE" w:rsidRDefault="00115B0E" w:rsidP="00A20610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       </w:t>
      </w:r>
    </w:p>
    <w:p w:rsidR="00A20610" w:rsidRPr="00C561DE" w:rsidRDefault="00A20610" w:rsidP="00A2061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  <w:r w:rsidRPr="00C561DE">
        <w:rPr>
          <w:rFonts w:ascii="Times New Roman" w:hAnsi="Times New Roman" w:cs="Times New Roman"/>
          <w:b/>
          <w:bCs/>
          <w:sz w:val="14"/>
          <w:szCs w:val="14"/>
        </w:rPr>
        <w:t>Open Source Seed Initiative Pledge:</w:t>
      </w:r>
    </w:p>
    <w:p w:rsidR="00A20610" w:rsidRPr="00C561DE" w:rsidRDefault="00A20610" w:rsidP="00A2061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14"/>
          <w:szCs w:val="14"/>
        </w:rPr>
      </w:pPr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You have the freedom to use these OSSI-Pledged</w:t>
      </w:r>
    </w:p>
    <w:p w:rsidR="00A20610" w:rsidRPr="00C561DE" w:rsidRDefault="00A20610" w:rsidP="00A2061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14"/>
          <w:szCs w:val="14"/>
        </w:rPr>
      </w:pP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seeds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in any way you choose. In return, you pledge</w:t>
      </w:r>
    </w:p>
    <w:p w:rsidR="00A20610" w:rsidRPr="00C561DE" w:rsidRDefault="00A20610" w:rsidP="00A2061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14"/>
          <w:szCs w:val="14"/>
        </w:rPr>
      </w:pP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not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to restrict others’ use of these seeds or their</w:t>
      </w:r>
    </w:p>
    <w:p w:rsidR="00A20610" w:rsidRPr="00C561DE" w:rsidRDefault="00A20610" w:rsidP="00A2061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14"/>
          <w:szCs w:val="14"/>
        </w:rPr>
      </w:pP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derivatives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by patents or other means, and to</w:t>
      </w:r>
    </w:p>
    <w:p w:rsidR="00A20610" w:rsidRPr="00C561DE" w:rsidRDefault="00A20610" w:rsidP="00A2061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14"/>
          <w:szCs w:val="14"/>
        </w:rPr>
      </w:pP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include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this Pledge with any transfer</w:t>
      </w:r>
    </w:p>
    <w:p w:rsidR="00A20610" w:rsidRPr="00C561DE" w:rsidRDefault="00A20610" w:rsidP="00A2061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14"/>
          <w:szCs w:val="14"/>
        </w:rPr>
      </w:pP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of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these seeds or their derivatives.</w:t>
      </w:r>
    </w:p>
    <w:p w:rsidR="00A20610" w:rsidRPr="00C561DE" w:rsidRDefault="0000213C" w:rsidP="00A20610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</w:t>
      </w:r>
    </w:p>
    <w:p w:rsidR="00A20610" w:rsidRDefault="0000213C" w:rsidP="00A20610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         </w:t>
      </w:r>
    </w:p>
    <w:p w:rsidR="000371C5" w:rsidRPr="00C561DE" w:rsidRDefault="0000213C" w:rsidP="00A20610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        </w:t>
      </w:r>
    </w:p>
    <w:p w:rsidR="003D219A" w:rsidRPr="00C561DE" w:rsidRDefault="0000213C" w:rsidP="00A20610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      </w:t>
      </w:r>
    </w:p>
    <w:p w:rsidR="00D91CD0" w:rsidRPr="00C561DE" w:rsidRDefault="0000213C" w:rsidP="00A20610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  </w:t>
      </w:r>
    </w:p>
    <w:p w:rsidR="003D219A" w:rsidRPr="00C561DE" w:rsidRDefault="0000213C" w:rsidP="00A20610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            </w:t>
      </w:r>
    </w:p>
    <w:p w:rsidR="00A20610" w:rsidRPr="00C561DE" w:rsidRDefault="0000213C" w:rsidP="00A20610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</w:t>
      </w:r>
    </w:p>
    <w:p w:rsidR="00B47053" w:rsidRPr="00C561DE" w:rsidRDefault="00B47053" w:rsidP="00B47053">
      <w:pPr>
        <w:jc w:val="center"/>
        <w:rPr>
          <w:rFonts w:ascii="Times New Roman" w:hAnsi="Times New Roman" w:cs="Times New Roman"/>
          <w:b/>
          <w:bCs/>
          <w:sz w:val="14"/>
          <w:szCs w:val="14"/>
        </w:rPr>
      </w:pPr>
      <w:r w:rsidRPr="00C561DE">
        <w:rPr>
          <w:rFonts w:ascii="Times New Roman" w:hAnsi="Times New Roman" w:cs="Times New Roman"/>
          <w:b/>
          <w:bCs/>
          <w:sz w:val="14"/>
          <w:szCs w:val="14"/>
        </w:rPr>
        <w:t>Open Source Seed Initiative Pledge:</w:t>
      </w:r>
    </w:p>
    <w:p w:rsidR="00B47053" w:rsidRPr="00C561DE" w:rsidRDefault="00B47053" w:rsidP="00B470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14"/>
          <w:szCs w:val="14"/>
        </w:rPr>
      </w:pPr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You have the freedom to use these OSSI-Pledged</w:t>
      </w:r>
    </w:p>
    <w:p w:rsidR="00B47053" w:rsidRPr="00C561DE" w:rsidRDefault="00B47053" w:rsidP="00B470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14"/>
          <w:szCs w:val="14"/>
        </w:rPr>
      </w:pP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seeds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in any way you choose. In return, you pledge</w:t>
      </w:r>
    </w:p>
    <w:p w:rsidR="00B47053" w:rsidRPr="00C561DE" w:rsidRDefault="00B47053" w:rsidP="00B470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14"/>
          <w:szCs w:val="14"/>
        </w:rPr>
      </w:pP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not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to restrict others’ use of these seeds or their</w:t>
      </w:r>
    </w:p>
    <w:p w:rsidR="00B47053" w:rsidRPr="00C561DE" w:rsidRDefault="00B47053" w:rsidP="00B470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14"/>
          <w:szCs w:val="14"/>
        </w:rPr>
      </w:pP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derivatives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by patents or other means, and to</w:t>
      </w:r>
    </w:p>
    <w:p w:rsidR="00B47053" w:rsidRPr="00C561DE" w:rsidRDefault="00B47053" w:rsidP="00B470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14"/>
          <w:szCs w:val="14"/>
        </w:rPr>
      </w:pP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include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this Pledge with any transfer</w:t>
      </w:r>
    </w:p>
    <w:p w:rsidR="00B47053" w:rsidRPr="00C561DE" w:rsidRDefault="00B47053" w:rsidP="00B470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14"/>
          <w:szCs w:val="14"/>
        </w:rPr>
      </w:pP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of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these seeds or their derivatives.</w:t>
      </w:r>
    </w:p>
    <w:p w:rsidR="00B47053" w:rsidRPr="00C561DE" w:rsidRDefault="0000213C" w:rsidP="00B47053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    </w:t>
      </w:r>
    </w:p>
    <w:p w:rsidR="00B47053" w:rsidRPr="00C561DE" w:rsidRDefault="0000213C" w:rsidP="00B47053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        </w:t>
      </w:r>
    </w:p>
    <w:p w:rsidR="00D02150" w:rsidRPr="00C561DE" w:rsidRDefault="0000213C" w:rsidP="00B47053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           </w:t>
      </w:r>
    </w:p>
    <w:p w:rsidR="00B47053" w:rsidRPr="00C561DE" w:rsidRDefault="0000213C" w:rsidP="00B47053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            </w:t>
      </w:r>
    </w:p>
    <w:p w:rsidR="00B47053" w:rsidRPr="00C561DE" w:rsidRDefault="0000213C" w:rsidP="00B47053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</w:t>
      </w:r>
    </w:p>
    <w:p w:rsidR="00B47053" w:rsidRPr="00C561DE" w:rsidRDefault="0000213C" w:rsidP="00B47053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  </w:t>
      </w:r>
    </w:p>
    <w:p w:rsidR="00B47053" w:rsidRPr="00C561DE" w:rsidRDefault="0000213C" w:rsidP="00B47053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  </w:t>
      </w:r>
    </w:p>
    <w:p w:rsidR="00B47053" w:rsidRPr="00C561DE" w:rsidRDefault="00B47053" w:rsidP="00B470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  <w:r w:rsidRPr="00C561DE">
        <w:rPr>
          <w:rFonts w:ascii="Times New Roman" w:hAnsi="Times New Roman" w:cs="Times New Roman"/>
          <w:b/>
          <w:bCs/>
          <w:sz w:val="14"/>
          <w:szCs w:val="14"/>
        </w:rPr>
        <w:t>Open Source Seed Initiative Pledge:</w:t>
      </w:r>
    </w:p>
    <w:p w:rsidR="00B47053" w:rsidRPr="00C561DE" w:rsidRDefault="00B47053" w:rsidP="00B470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14"/>
          <w:szCs w:val="14"/>
        </w:rPr>
      </w:pPr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You have the freedom to use these OSSI-Pledged</w:t>
      </w:r>
    </w:p>
    <w:p w:rsidR="00B47053" w:rsidRPr="00C561DE" w:rsidRDefault="00B47053" w:rsidP="00B470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14"/>
          <w:szCs w:val="14"/>
        </w:rPr>
      </w:pP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seeds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in any way you choose. In return, you pledge</w:t>
      </w:r>
    </w:p>
    <w:p w:rsidR="00B47053" w:rsidRPr="00C561DE" w:rsidRDefault="00B47053" w:rsidP="00B470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14"/>
          <w:szCs w:val="14"/>
        </w:rPr>
      </w:pP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not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to restrict others’ use of these seeds or their</w:t>
      </w:r>
    </w:p>
    <w:p w:rsidR="00B47053" w:rsidRPr="00C561DE" w:rsidRDefault="00B47053" w:rsidP="00B470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14"/>
          <w:szCs w:val="14"/>
        </w:rPr>
      </w:pP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derivatives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by patents or other means, and to</w:t>
      </w:r>
    </w:p>
    <w:p w:rsidR="00B47053" w:rsidRPr="00C561DE" w:rsidRDefault="00B47053" w:rsidP="00B470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14"/>
          <w:szCs w:val="14"/>
        </w:rPr>
      </w:pP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include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this Pledge with any transfer</w:t>
      </w:r>
    </w:p>
    <w:p w:rsidR="00B47053" w:rsidRPr="00C561DE" w:rsidRDefault="00B47053" w:rsidP="00B470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14"/>
          <w:szCs w:val="14"/>
        </w:rPr>
      </w:pP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of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these seeds or their derivatives.</w:t>
      </w:r>
    </w:p>
    <w:p w:rsidR="00B47053" w:rsidRPr="00C561DE" w:rsidRDefault="0000213C" w:rsidP="00A5479C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</w:t>
      </w:r>
    </w:p>
    <w:p w:rsidR="00B47053" w:rsidRPr="00C561DE" w:rsidRDefault="0000213C" w:rsidP="00B47053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       </w:t>
      </w:r>
    </w:p>
    <w:p w:rsidR="000371C5" w:rsidRDefault="0000213C" w:rsidP="00B47053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                      </w:t>
      </w:r>
    </w:p>
    <w:p w:rsidR="00B47053" w:rsidRPr="00C561DE" w:rsidRDefault="0000213C" w:rsidP="00B47053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                         </w:t>
      </w:r>
    </w:p>
    <w:p w:rsidR="00B47053" w:rsidRPr="00C561DE" w:rsidRDefault="0000213C" w:rsidP="00B47053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                    </w:t>
      </w:r>
    </w:p>
    <w:p w:rsidR="00B47053" w:rsidRPr="00C561DE" w:rsidRDefault="0000213C" w:rsidP="00B47053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               </w:t>
      </w:r>
    </w:p>
    <w:p w:rsidR="00B47053" w:rsidRPr="00C561DE" w:rsidRDefault="00B47053" w:rsidP="00B470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  <w:r w:rsidRPr="00C561DE">
        <w:rPr>
          <w:rFonts w:ascii="Times New Roman" w:hAnsi="Times New Roman" w:cs="Times New Roman"/>
          <w:b/>
          <w:bCs/>
          <w:sz w:val="14"/>
          <w:szCs w:val="14"/>
        </w:rPr>
        <w:t>Open Source Seed Initiative Pledge:</w:t>
      </w:r>
    </w:p>
    <w:p w:rsidR="00B47053" w:rsidRPr="00C561DE" w:rsidRDefault="00B47053" w:rsidP="00B470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14"/>
          <w:szCs w:val="14"/>
        </w:rPr>
      </w:pPr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You have the freedom to use these OSSI-Pledged</w:t>
      </w:r>
    </w:p>
    <w:p w:rsidR="00B47053" w:rsidRPr="00C561DE" w:rsidRDefault="00B47053" w:rsidP="00B470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14"/>
          <w:szCs w:val="14"/>
        </w:rPr>
      </w:pP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seeds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in any way you choose. In return, you pledge</w:t>
      </w:r>
    </w:p>
    <w:p w:rsidR="00B47053" w:rsidRPr="00C561DE" w:rsidRDefault="00B47053" w:rsidP="00B470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14"/>
          <w:szCs w:val="14"/>
        </w:rPr>
      </w:pP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not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to restrict others’ use of these seeds or their</w:t>
      </w:r>
    </w:p>
    <w:p w:rsidR="00B47053" w:rsidRPr="00C561DE" w:rsidRDefault="00B47053" w:rsidP="00B470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14"/>
          <w:szCs w:val="14"/>
        </w:rPr>
      </w:pP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derivatives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by patents or other means, and to</w:t>
      </w:r>
    </w:p>
    <w:p w:rsidR="00B47053" w:rsidRPr="00C561DE" w:rsidRDefault="00B47053" w:rsidP="00B470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14"/>
          <w:szCs w:val="14"/>
        </w:rPr>
      </w:pP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include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this Pledge with any transfer</w:t>
      </w:r>
    </w:p>
    <w:p w:rsidR="00B47053" w:rsidRPr="00C561DE" w:rsidRDefault="00B47053" w:rsidP="00B470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14"/>
          <w:szCs w:val="14"/>
        </w:rPr>
      </w:pP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of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these seeds or their derivatives.</w:t>
      </w:r>
    </w:p>
    <w:p w:rsidR="00B47053" w:rsidRPr="00C561DE" w:rsidRDefault="0000213C" w:rsidP="00B47053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</w:t>
      </w:r>
    </w:p>
    <w:p w:rsidR="000371C5" w:rsidRDefault="0000213C" w:rsidP="00B47053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         </w:t>
      </w:r>
    </w:p>
    <w:p w:rsidR="0000213C" w:rsidRDefault="0000213C" w:rsidP="00D02150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</w:t>
      </w:r>
    </w:p>
    <w:p w:rsidR="00B47053" w:rsidRPr="00C561DE" w:rsidRDefault="0000213C" w:rsidP="00D02150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</w:t>
      </w:r>
    </w:p>
    <w:p w:rsidR="00B47053" w:rsidRPr="00C561DE" w:rsidRDefault="0000213C" w:rsidP="00B47053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             </w:t>
      </w:r>
    </w:p>
    <w:p w:rsidR="00B47053" w:rsidRPr="00C561DE" w:rsidRDefault="0000213C" w:rsidP="00B47053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   </w:t>
      </w:r>
    </w:p>
    <w:p w:rsidR="00B47053" w:rsidRPr="00C561DE" w:rsidRDefault="0000213C" w:rsidP="00B47053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              </w:t>
      </w:r>
    </w:p>
    <w:p w:rsidR="00B47053" w:rsidRPr="00C561DE" w:rsidRDefault="00B47053" w:rsidP="00B470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  <w:r w:rsidRPr="00C561DE">
        <w:rPr>
          <w:rFonts w:ascii="Times New Roman" w:hAnsi="Times New Roman" w:cs="Times New Roman"/>
          <w:b/>
          <w:bCs/>
          <w:sz w:val="14"/>
          <w:szCs w:val="14"/>
        </w:rPr>
        <w:t>Open Source Seed Initiative Pledge:</w:t>
      </w:r>
    </w:p>
    <w:p w:rsidR="00B47053" w:rsidRPr="00C561DE" w:rsidRDefault="00B47053" w:rsidP="00B470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14"/>
          <w:szCs w:val="14"/>
        </w:rPr>
      </w:pPr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You have the freedom to use these OSSI-Pledged</w:t>
      </w:r>
    </w:p>
    <w:p w:rsidR="00B47053" w:rsidRPr="00C561DE" w:rsidRDefault="00B47053" w:rsidP="00B470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14"/>
          <w:szCs w:val="14"/>
        </w:rPr>
      </w:pP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seeds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in any way you choose. In return, you pledge</w:t>
      </w:r>
    </w:p>
    <w:p w:rsidR="00B47053" w:rsidRPr="00C561DE" w:rsidRDefault="00B47053" w:rsidP="00B470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14"/>
          <w:szCs w:val="14"/>
        </w:rPr>
      </w:pP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not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to restrict others’ use of these seeds or their</w:t>
      </w:r>
    </w:p>
    <w:p w:rsidR="00B47053" w:rsidRPr="00C561DE" w:rsidRDefault="00B47053" w:rsidP="00B470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14"/>
          <w:szCs w:val="14"/>
        </w:rPr>
      </w:pP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derivatives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by patents or other means, and to</w:t>
      </w:r>
    </w:p>
    <w:p w:rsidR="00B47053" w:rsidRPr="00C561DE" w:rsidRDefault="00B47053" w:rsidP="00B470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14"/>
          <w:szCs w:val="14"/>
        </w:rPr>
      </w:pP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include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this Pledge with any transfer</w:t>
      </w:r>
    </w:p>
    <w:p w:rsidR="00B47053" w:rsidRPr="00C561DE" w:rsidRDefault="00B47053" w:rsidP="00B470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14"/>
          <w:szCs w:val="14"/>
        </w:rPr>
      </w:pP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of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these seeds or their derivatives.</w:t>
      </w:r>
    </w:p>
    <w:p w:rsidR="00B47053" w:rsidRPr="00C561DE" w:rsidRDefault="0000213C" w:rsidP="00B47053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</w:t>
      </w:r>
    </w:p>
    <w:p w:rsidR="00B47053" w:rsidRPr="00C561DE" w:rsidRDefault="0000213C" w:rsidP="00B47053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  </w:t>
      </w:r>
    </w:p>
    <w:p w:rsidR="00B47053" w:rsidRPr="00C561DE" w:rsidRDefault="0000213C" w:rsidP="00B47053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    </w:t>
      </w:r>
    </w:p>
    <w:p w:rsidR="00B47053" w:rsidRDefault="0000213C" w:rsidP="00B47053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                      </w:t>
      </w:r>
    </w:p>
    <w:p w:rsidR="000371C5" w:rsidRPr="00C561DE" w:rsidRDefault="0000213C" w:rsidP="00B47053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                      </w:t>
      </w:r>
    </w:p>
    <w:p w:rsidR="00B47053" w:rsidRPr="00C561DE" w:rsidRDefault="0000213C" w:rsidP="00B47053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                                 </w:t>
      </w:r>
    </w:p>
    <w:p w:rsidR="00B47053" w:rsidRPr="00C561DE" w:rsidRDefault="0000213C" w:rsidP="00B47053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                </w:t>
      </w:r>
    </w:p>
    <w:p w:rsidR="00B47053" w:rsidRPr="00C561DE" w:rsidRDefault="00B47053" w:rsidP="00B470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  <w:r w:rsidRPr="00C561DE">
        <w:rPr>
          <w:rFonts w:ascii="Times New Roman" w:hAnsi="Times New Roman" w:cs="Times New Roman"/>
          <w:b/>
          <w:bCs/>
          <w:sz w:val="14"/>
          <w:szCs w:val="14"/>
        </w:rPr>
        <w:t>Open Source Seed Initiative Pledge:</w:t>
      </w:r>
    </w:p>
    <w:p w:rsidR="00B47053" w:rsidRPr="00C561DE" w:rsidRDefault="00B47053" w:rsidP="00B470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14"/>
          <w:szCs w:val="14"/>
        </w:rPr>
      </w:pPr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You have the freedom to use these OSSI-Pledged</w:t>
      </w:r>
    </w:p>
    <w:p w:rsidR="00B47053" w:rsidRPr="00C561DE" w:rsidRDefault="00B47053" w:rsidP="00B470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14"/>
          <w:szCs w:val="14"/>
        </w:rPr>
      </w:pP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seeds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in any way you choose. In return, you pledge</w:t>
      </w:r>
    </w:p>
    <w:p w:rsidR="00B47053" w:rsidRPr="00C561DE" w:rsidRDefault="00B47053" w:rsidP="00B470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14"/>
          <w:szCs w:val="14"/>
        </w:rPr>
      </w:pP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not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to restrict others’ use of these seeds or their</w:t>
      </w:r>
    </w:p>
    <w:p w:rsidR="00B47053" w:rsidRPr="00C561DE" w:rsidRDefault="00B47053" w:rsidP="00B470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14"/>
          <w:szCs w:val="14"/>
        </w:rPr>
      </w:pP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derivatives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by patents or other means, and to</w:t>
      </w:r>
    </w:p>
    <w:p w:rsidR="00B47053" w:rsidRPr="00C561DE" w:rsidRDefault="00B47053" w:rsidP="00B470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14"/>
          <w:szCs w:val="14"/>
        </w:rPr>
      </w:pP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include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this Pledge with any transfer</w:t>
      </w:r>
    </w:p>
    <w:p w:rsidR="00B47053" w:rsidRPr="00C561DE" w:rsidRDefault="00B47053" w:rsidP="00B470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14"/>
          <w:szCs w:val="14"/>
        </w:rPr>
      </w:pP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of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these seeds or their derivatives.</w:t>
      </w:r>
    </w:p>
    <w:p w:rsidR="004010AB" w:rsidRDefault="0000213C" w:rsidP="00B47053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</w:t>
      </w:r>
    </w:p>
    <w:p w:rsidR="00D02150" w:rsidRPr="00C561DE" w:rsidRDefault="004010AB" w:rsidP="00B47053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 </w:t>
      </w:r>
    </w:p>
    <w:p w:rsidR="00B47053" w:rsidRPr="00C561DE" w:rsidRDefault="004010AB" w:rsidP="00B47053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     </w:t>
      </w:r>
    </w:p>
    <w:p w:rsidR="00B47053" w:rsidRPr="00C561DE" w:rsidRDefault="004010AB" w:rsidP="00B47053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</w:t>
      </w:r>
    </w:p>
    <w:p w:rsidR="00B47053" w:rsidRPr="00C561DE" w:rsidRDefault="004010AB" w:rsidP="00B47053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</w:t>
      </w:r>
    </w:p>
    <w:p w:rsidR="00B47053" w:rsidRPr="00C561DE" w:rsidRDefault="004010AB" w:rsidP="00B47053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   </w:t>
      </w:r>
    </w:p>
    <w:p w:rsidR="00B47053" w:rsidRPr="00C561DE" w:rsidRDefault="004010AB" w:rsidP="00B47053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</w:t>
      </w:r>
    </w:p>
    <w:p w:rsidR="00B47053" w:rsidRPr="00C561DE" w:rsidRDefault="00B47053" w:rsidP="00B470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  <w:r w:rsidRPr="00C561DE">
        <w:rPr>
          <w:rFonts w:ascii="Times New Roman" w:hAnsi="Times New Roman" w:cs="Times New Roman"/>
          <w:b/>
          <w:bCs/>
          <w:sz w:val="14"/>
          <w:szCs w:val="14"/>
        </w:rPr>
        <w:t>Open Source Seed Initiative Pledge:</w:t>
      </w:r>
    </w:p>
    <w:p w:rsidR="00B47053" w:rsidRPr="00C561DE" w:rsidRDefault="00B47053" w:rsidP="00B470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14"/>
          <w:szCs w:val="14"/>
        </w:rPr>
      </w:pPr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You have the freedom to use these OSSI-Pledged</w:t>
      </w:r>
    </w:p>
    <w:p w:rsidR="00B47053" w:rsidRPr="00C561DE" w:rsidRDefault="00B47053" w:rsidP="00B470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14"/>
          <w:szCs w:val="14"/>
        </w:rPr>
      </w:pP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seeds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in any way you choose. In return, you pledge</w:t>
      </w:r>
    </w:p>
    <w:p w:rsidR="00B47053" w:rsidRPr="00C561DE" w:rsidRDefault="00B47053" w:rsidP="00B470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14"/>
          <w:szCs w:val="14"/>
        </w:rPr>
      </w:pP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not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to restrict others’ use of these seeds or their</w:t>
      </w:r>
    </w:p>
    <w:p w:rsidR="00B47053" w:rsidRPr="00C561DE" w:rsidRDefault="00B47053" w:rsidP="00B470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14"/>
          <w:szCs w:val="14"/>
        </w:rPr>
      </w:pP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derivatives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by patents or other means, and to</w:t>
      </w:r>
    </w:p>
    <w:p w:rsidR="00B47053" w:rsidRPr="00C561DE" w:rsidRDefault="00B47053" w:rsidP="00B470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14"/>
          <w:szCs w:val="14"/>
        </w:rPr>
      </w:pP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include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this Pledge with any transfer</w:t>
      </w:r>
    </w:p>
    <w:p w:rsidR="00B47053" w:rsidRPr="00C561DE" w:rsidRDefault="00B47053" w:rsidP="00B470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14"/>
          <w:szCs w:val="14"/>
        </w:rPr>
      </w:pP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of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these seeds or their derivatives.</w:t>
      </w:r>
    </w:p>
    <w:p w:rsidR="00B47053" w:rsidRPr="00C561DE" w:rsidRDefault="004010AB" w:rsidP="00B47053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       </w:t>
      </w:r>
    </w:p>
    <w:p w:rsidR="00B47053" w:rsidRPr="00C561DE" w:rsidRDefault="004010AB" w:rsidP="00B47053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</w:t>
      </w:r>
    </w:p>
    <w:p w:rsidR="00B47053" w:rsidRPr="00C561DE" w:rsidRDefault="004010AB" w:rsidP="00B47053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          </w:t>
      </w:r>
    </w:p>
    <w:p w:rsidR="00B47053" w:rsidRPr="00C561DE" w:rsidRDefault="004010AB" w:rsidP="00B47053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</w:t>
      </w:r>
    </w:p>
    <w:p w:rsidR="00B47053" w:rsidRDefault="004010AB" w:rsidP="00B47053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 </w:t>
      </w:r>
    </w:p>
    <w:p w:rsidR="000371C5" w:rsidRPr="00C561DE" w:rsidRDefault="004010AB" w:rsidP="00B47053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</w:t>
      </w:r>
    </w:p>
    <w:p w:rsidR="00B47053" w:rsidRPr="00C561DE" w:rsidRDefault="004010AB" w:rsidP="00B47053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                </w:t>
      </w:r>
    </w:p>
    <w:p w:rsidR="00B47053" w:rsidRPr="00C561DE" w:rsidRDefault="00B47053" w:rsidP="00B470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  <w:r w:rsidRPr="00C561DE">
        <w:rPr>
          <w:rFonts w:ascii="Times New Roman" w:hAnsi="Times New Roman" w:cs="Times New Roman"/>
          <w:b/>
          <w:bCs/>
          <w:sz w:val="14"/>
          <w:szCs w:val="14"/>
        </w:rPr>
        <w:t>Open Source Seed Initiative Pledge:</w:t>
      </w:r>
    </w:p>
    <w:p w:rsidR="00B47053" w:rsidRPr="00C561DE" w:rsidRDefault="00B47053" w:rsidP="00B470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14"/>
          <w:szCs w:val="14"/>
        </w:rPr>
      </w:pPr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You have the freedom to use these OSSI-Pledged</w:t>
      </w:r>
    </w:p>
    <w:p w:rsidR="00B47053" w:rsidRPr="00C561DE" w:rsidRDefault="00B47053" w:rsidP="00B470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14"/>
          <w:szCs w:val="14"/>
        </w:rPr>
      </w:pP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seeds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in any way you choose. In return, you pledge</w:t>
      </w:r>
    </w:p>
    <w:p w:rsidR="00B47053" w:rsidRPr="00C561DE" w:rsidRDefault="00B47053" w:rsidP="00B470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14"/>
          <w:szCs w:val="14"/>
        </w:rPr>
      </w:pP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not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to restrict others’ use of these seeds or their</w:t>
      </w:r>
    </w:p>
    <w:p w:rsidR="00B47053" w:rsidRPr="00C561DE" w:rsidRDefault="00B47053" w:rsidP="00B470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14"/>
          <w:szCs w:val="14"/>
        </w:rPr>
      </w:pP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derivatives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by patents or other means, and to</w:t>
      </w:r>
    </w:p>
    <w:p w:rsidR="00B47053" w:rsidRPr="00C561DE" w:rsidRDefault="00B47053" w:rsidP="00B470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14"/>
          <w:szCs w:val="14"/>
        </w:rPr>
      </w:pP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include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this Pledge with any transfer</w:t>
      </w:r>
    </w:p>
    <w:p w:rsidR="00982850" w:rsidRPr="00C561DE" w:rsidRDefault="00B47053" w:rsidP="00982850">
      <w:pPr>
        <w:jc w:val="center"/>
        <w:rPr>
          <w:rFonts w:ascii="Times New Roman" w:hAnsi="Times New Roman" w:cs="Times New Roman"/>
          <w:sz w:val="4"/>
          <w:szCs w:val="4"/>
        </w:rPr>
      </w:pP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of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t</w:t>
      </w:r>
      <w:r w:rsidR="00982850">
        <w:rPr>
          <w:rFonts w:ascii="Times New Roman" w:hAnsi="Times New Roman" w:cs="Times New Roman"/>
          <w:b/>
          <w:bCs/>
          <w:i/>
          <w:sz w:val="14"/>
          <w:szCs w:val="14"/>
        </w:rPr>
        <w:t>hese seeds or their derivatives.</w:t>
      </w:r>
    </w:p>
    <w:p w:rsidR="00982850" w:rsidRDefault="006155E0" w:rsidP="00982850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</w:t>
      </w:r>
    </w:p>
    <w:p w:rsidR="00982850" w:rsidRDefault="006155E0" w:rsidP="00982850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</w:t>
      </w:r>
    </w:p>
    <w:p w:rsidR="00982850" w:rsidRDefault="006155E0" w:rsidP="00982850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</w:t>
      </w:r>
    </w:p>
    <w:p w:rsidR="00982850" w:rsidRDefault="006155E0" w:rsidP="00982850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          </w:t>
      </w:r>
    </w:p>
    <w:p w:rsidR="00E50434" w:rsidRPr="00C561DE" w:rsidRDefault="006155E0" w:rsidP="00E50434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lastRenderedPageBreak/>
        <w:t xml:space="preserve">                                                                        </w:t>
      </w:r>
    </w:p>
    <w:p w:rsidR="00E50434" w:rsidRPr="00C561DE" w:rsidRDefault="006155E0" w:rsidP="00E50434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 </w:t>
      </w:r>
    </w:p>
    <w:p w:rsidR="00B352AE" w:rsidRPr="00C561DE" w:rsidRDefault="00B352AE" w:rsidP="00B352A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4"/>
          <w:szCs w:val="14"/>
        </w:rPr>
      </w:pPr>
      <w:r>
        <w:rPr>
          <w:rFonts w:ascii="Times New Roman" w:hAnsi="Times New Roman" w:cs="Times New Roman"/>
          <w:b/>
          <w:bCs/>
          <w:sz w:val="14"/>
          <w:szCs w:val="14"/>
        </w:rPr>
        <w:t xml:space="preserve">             </w:t>
      </w:r>
      <w:r w:rsidRPr="00C561DE">
        <w:rPr>
          <w:rFonts w:ascii="Times New Roman" w:hAnsi="Times New Roman" w:cs="Times New Roman"/>
          <w:b/>
          <w:bCs/>
          <w:sz w:val="14"/>
          <w:szCs w:val="14"/>
        </w:rPr>
        <w:t>Open Source Seed Initiative Pledge:</w:t>
      </w:r>
    </w:p>
    <w:p w:rsidR="00B352AE" w:rsidRPr="00C561DE" w:rsidRDefault="00B352AE" w:rsidP="00B352A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 </w:t>
      </w:r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You have the freedom to use these OSSI-Pledged</w:t>
      </w:r>
    </w:p>
    <w:p w:rsidR="00B352AE" w:rsidRPr="00C561DE" w:rsidRDefault="00B352AE" w:rsidP="00B352A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</w:t>
      </w: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seeds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in any way you choose. In return, you pledge</w:t>
      </w:r>
    </w:p>
    <w:p w:rsidR="00B352AE" w:rsidRPr="00C561DE" w:rsidRDefault="00B352AE" w:rsidP="00B352A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   </w:t>
      </w: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not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to restrict others’ use of these seeds or their</w:t>
      </w:r>
    </w:p>
    <w:p w:rsidR="00B352AE" w:rsidRPr="00C561DE" w:rsidRDefault="00B352AE" w:rsidP="00B352A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    </w:t>
      </w:r>
      <w:r w:rsidR="00636DC9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</w:t>
      </w: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derivatives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by patents or other means, and to</w:t>
      </w:r>
    </w:p>
    <w:p w:rsidR="00B352AE" w:rsidRPr="00C561DE" w:rsidRDefault="00B352AE" w:rsidP="00B352A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         </w:t>
      </w:r>
      <w:r w:rsidR="00286BC0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</w:t>
      </w: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</w:t>
      </w: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include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this Pledge with any transfer</w:t>
      </w:r>
    </w:p>
    <w:p w:rsidR="00B352AE" w:rsidRDefault="00B352AE" w:rsidP="00B352A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             </w:t>
      </w:r>
      <w:r w:rsidR="00C77B6D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</w:t>
      </w: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of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these seeds or their derivatives.</w:t>
      </w:r>
    </w:p>
    <w:p w:rsidR="00B352AE" w:rsidRDefault="00B352AE" w:rsidP="00B352A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</w:p>
    <w:p w:rsidR="00B352AE" w:rsidRPr="00C561DE" w:rsidRDefault="00B352AE" w:rsidP="00B352A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</w:p>
    <w:p w:rsidR="00B352AE" w:rsidRPr="00C561DE" w:rsidRDefault="00B352AE" w:rsidP="00B352A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4"/>
          <w:szCs w:val="14"/>
        </w:rPr>
      </w:pPr>
      <w:r>
        <w:rPr>
          <w:rFonts w:ascii="Times New Roman" w:hAnsi="Times New Roman" w:cs="Times New Roman"/>
          <w:b/>
          <w:bCs/>
          <w:sz w:val="14"/>
          <w:szCs w:val="14"/>
        </w:rPr>
        <w:t xml:space="preserve">             </w:t>
      </w:r>
      <w:r w:rsidRPr="00C561DE">
        <w:rPr>
          <w:rFonts w:ascii="Times New Roman" w:hAnsi="Times New Roman" w:cs="Times New Roman"/>
          <w:b/>
          <w:bCs/>
          <w:sz w:val="14"/>
          <w:szCs w:val="14"/>
        </w:rPr>
        <w:t>Open Source Seed Initiative Pledge:</w:t>
      </w:r>
    </w:p>
    <w:p w:rsidR="00B352AE" w:rsidRPr="00C561DE" w:rsidRDefault="00B352AE" w:rsidP="00B352A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 </w:t>
      </w:r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You have the freedom to use these OSSI-Pledged</w:t>
      </w:r>
    </w:p>
    <w:p w:rsidR="00B352AE" w:rsidRPr="00C561DE" w:rsidRDefault="00B352AE" w:rsidP="00B352A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</w:t>
      </w: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seeds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in any way you choose. In return, you pledge</w:t>
      </w:r>
    </w:p>
    <w:p w:rsidR="00B352AE" w:rsidRPr="00C561DE" w:rsidRDefault="00B352AE" w:rsidP="00B352A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   </w:t>
      </w: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not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to restrict others’ use of these seeds or their</w:t>
      </w:r>
    </w:p>
    <w:p w:rsidR="00B352AE" w:rsidRPr="00C561DE" w:rsidRDefault="00B352AE" w:rsidP="00B352A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    </w:t>
      </w:r>
      <w:r w:rsidR="00636DC9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</w:t>
      </w: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derivatives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by patents or other means, and to</w:t>
      </w:r>
    </w:p>
    <w:p w:rsidR="00B352AE" w:rsidRPr="00C561DE" w:rsidRDefault="00B352AE" w:rsidP="00B352A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         </w:t>
      </w:r>
      <w:r w:rsidR="00286BC0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</w:t>
      </w: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</w:t>
      </w: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include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this Pledge with any transfer</w:t>
      </w:r>
    </w:p>
    <w:p w:rsidR="00B352AE" w:rsidRDefault="00B352AE" w:rsidP="00B352A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             </w:t>
      </w:r>
      <w:r w:rsidR="00C77B6D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</w:t>
      </w: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of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these seeds or their derivatives.</w:t>
      </w:r>
    </w:p>
    <w:p w:rsidR="00B352AE" w:rsidRDefault="00B352AE" w:rsidP="00B352A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</w:p>
    <w:p w:rsidR="00B352AE" w:rsidRPr="00C561DE" w:rsidRDefault="00B352AE" w:rsidP="00B352A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</w:p>
    <w:p w:rsidR="00B352AE" w:rsidRPr="00C561DE" w:rsidRDefault="00B352AE" w:rsidP="00B352A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4"/>
          <w:szCs w:val="14"/>
        </w:rPr>
      </w:pPr>
      <w:r>
        <w:rPr>
          <w:rFonts w:ascii="Times New Roman" w:hAnsi="Times New Roman" w:cs="Times New Roman"/>
          <w:b/>
          <w:bCs/>
          <w:sz w:val="14"/>
          <w:szCs w:val="14"/>
        </w:rPr>
        <w:t xml:space="preserve">             </w:t>
      </w:r>
      <w:r w:rsidRPr="00C561DE">
        <w:rPr>
          <w:rFonts w:ascii="Times New Roman" w:hAnsi="Times New Roman" w:cs="Times New Roman"/>
          <w:b/>
          <w:bCs/>
          <w:sz w:val="14"/>
          <w:szCs w:val="14"/>
        </w:rPr>
        <w:t>Open Source Seed Initiative Pledge:</w:t>
      </w:r>
    </w:p>
    <w:p w:rsidR="00B352AE" w:rsidRPr="00C561DE" w:rsidRDefault="00B352AE" w:rsidP="00B352A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 </w:t>
      </w:r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You have the freedom to use these OSSI-Pledged</w:t>
      </w:r>
    </w:p>
    <w:p w:rsidR="00B352AE" w:rsidRPr="00C561DE" w:rsidRDefault="00B352AE" w:rsidP="00B352A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</w:t>
      </w: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seeds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in any way you choose. In return, you pledge</w:t>
      </w:r>
    </w:p>
    <w:p w:rsidR="00B352AE" w:rsidRPr="00C561DE" w:rsidRDefault="00B352AE" w:rsidP="00B352A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   </w:t>
      </w: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not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to restrict others’ use of these seeds or their</w:t>
      </w:r>
    </w:p>
    <w:p w:rsidR="00B352AE" w:rsidRPr="00C561DE" w:rsidRDefault="00B352AE" w:rsidP="00B352A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    </w:t>
      </w:r>
      <w:r w:rsidR="00636DC9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</w:t>
      </w: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derivatives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by patents or other means, and to</w:t>
      </w:r>
    </w:p>
    <w:p w:rsidR="00B352AE" w:rsidRPr="00C561DE" w:rsidRDefault="00B352AE" w:rsidP="00B352A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        </w:t>
      </w:r>
      <w:r w:rsidR="00286BC0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</w:t>
      </w: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</w:t>
      </w: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include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this Pledge with any transfer</w:t>
      </w:r>
    </w:p>
    <w:p w:rsidR="00B352AE" w:rsidRPr="00C561DE" w:rsidRDefault="00B352AE" w:rsidP="00B352A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             </w:t>
      </w:r>
      <w:r w:rsidR="00C77B6D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</w:t>
      </w: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of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these seeds or their derivatives.</w:t>
      </w:r>
    </w:p>
    <w:p w:rsidR="00E50434" w:rsidRPr="00C561DE" w:rsidRDefault="00E50434" w:rsidP="00E50434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</w:t>
      </w:r>
    </w:p>
    <w:p w:rsidR="00E50434" w:rsidRDefault="00E50434" w:rsidP="00E50434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         </w:t>
      </w:r>
    </w:p>
    <w:p w:rsidR="00E50434" w:rsidRPr="00C561DE" w:rsidRDefault="00E50434" w:rsidP="00E50434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        </w:t>
      </w:r>
    </w:p>
    <w:p w:rsidR="00E50434" w:rsidRPr="00C561DE" w:rsidRDefault="00E50434" w:rsidP="00E50434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      </w:t>
      </w:r>
    </w:p>
    <w:p w:rsidR="00E50434" w:rsidRPr="00C561DE" w:rsidRDefault="00E50434" w:rsidP="00E50434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  </w:t>
      </w:r>
    </w:p>
    <w:p w:rsidR="00E50434" w:rsidRPr="00C561DE" w:rsidRDefault="00E50434" w:rsidP="00E50434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            </w:t>
      </w:r>
    </w:p>
    <w:p w:rsidR="00E50434" w:rsidRPr="00C561DE" w:rsidRDefault="00E50434" w:rsidP="00E50434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</w:t>
      </w:r>
    </w:p>
    <w:p w:rsidR="00B352AE" w:rsidRPr="00C561DE" w:rsidRDefault="00B352AE" w:rsidP="00B352A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4"/>
          <w:szCs w:val="14"/>
        </w:rPr>
      </w:pPr>
      <w:r>
        <w:rPr>
          <w:rFonts w:ascii="Times New Roman" w:hAnsi="Times New Roman" w:cs="Times New Roman"/>
          <w:b/>
          <w:bCs/>
          <w:sz w:val="14"/>
          <w:szCs w:val="14"/>
        </w:rPr>
        <w:t xml:space="preserve">             </w:t>
      </w:r>
      <w:r w:rsidRPr="00C561DE">
        <w:rPr>
          <w:rFonts w:ascii="Times New Roman" w:hAnsi="Times New Roman" w:cs="Times New Roman"/>
          <w:b/>
          <w:bCs/>
          <w:sz w:val="14"/>
          <w:szCs w:val="14"/>
        </w:rPr>
        <w:t>Open Source Seed Initiative Pledge:</w:t>
      </w:r>
    </w:p>
    <w:p w:rsidR="00B352AE" w:rsidRPr="00C561DE" w:rsidRDefault="00B352AE" w:rsidP="00B352A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 </w:t>
      </w:r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You have the freedom to use these OSSI-Pledged</w:t>
      </w:r>
    </w:p>
    <w:p w:rsidR="00B352AE" w:rsidRPr="00C561DE" w:rsidRDefault="00B352AE" w:rsidP="00B352A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</w:t>
      </w: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seeds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in any way you choose. In return, you pledge</w:t>
      </w:r>
    </w:p>
    <w:p w:rsidR="00B352AE" w:rsidRPr="00C561DE" w:rsidRDefault="00B352AE" w:rsidP="00B352A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   </w:t>
      </w: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not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to restrict others’ use of these seeds or their</w:t>
      </w:r>
    </w:p>
    <w:p w:rsidR="00B352AE" w:rsidRPr="00C561DE" w:rsidRDefault="00B352AE" w:rsidP="00B352A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   </w:t>
      </w:r>
      <w:r w:rsidR="00636DC9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</w:t>
      </w: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</w:t>
      </w: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derivatives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by patents or other means, and to</w:t>
      </w:r>
    </w:p>
    <w:p w:rsidR="00B352AE" w:rsidRPr="00C561DE" w:rsidRDefault="00B352AE" w:rsidP="00B352A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         </w:t>
      </w:r>
      <w:r w:rsidR="00286BC0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</w:t>
      </w: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</w:t>
      </w: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include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this Pledge with any transfer</w:t>
      </w:r>
    </w:p>
    <w:p w:rsidR="00E50434" w:rsidRPr="00C561DE" w:rsidRDefault="00B352AE" w:rsidP="00B352AE">
      <w:pPr>
        <w:autoSpaceDE w:val="0"/>
        <w:autoSpaceDN w:val="0"/>
        <w:adjustRightInd w:val="0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             </w:t>
      </w:r>
      <w:r w:rsidR="00C77B6D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</w:t>
      </w: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of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these seeds or their derivatives.</w:t>
      </w:r>
    </w:p>
    <w:p w:rsidR="00E50434" w:rsidRDefault="006155E0" w:rsidP="00E50434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</w:t>
      </w:r>
    </w:p>
    <w:p w:rsidR="00E50434" w:rsidRDefault="006155E0" w:rsidP="00E50434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</w:t>
      </w:r>
    </w:p>
    <w:p w:rsidR="00E50434" w:rsidRDefault="006155E0" w:rsidP="00E50434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</w:t>
      </w:r>
    </w:p>
    <w:p w:rsidR="00E50434" w:rsidRDefault="006155E0" w:rsidP="00E50434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  </w:t>
      </w:r>
    </w:p>
    <w:p w:rsidR="00E50434" w:rsidRPr="00C561DE" w:rsidRDefault="006155E0" w:rsidP="00E50434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                 </w:t>
      </w:r>
    </w:p>
    <w:p w:rsidR="00E50434" w:rsidRPr="00C561DE" w:rsidRDefault="006155E0" w:rsidP="00E50434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   </w:t>
      </w:r>
    </w:p>
    <w:p w:rsidR="00E50434" w:rsidRPr="00C561DE" w:rsidRDefault="00E50434" w:rsidP="00E50434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           </w:t>
      </w:r>
    </w:p>
    <w:p w:rsidR="00B063D5" w:rsidRPr="00C561DE" w:rsidRDefault="00B063D5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4"/>
          <w:szCs w:val="14"/>
        </w:rPr>
      </w:pPr>
      <w:r>
        <w:rPr>
          <w:rFonts w:ascii="Times New Roman" w:hAnsi="Times New Roman" w:cs="Times New Roman"/>
          <w:b/>
          <w:bCs/>
          <w:sz w:val="14"/>
          <w:szCs w:val="14"/>
        </w:rPr>
        <w:t xml:space="preserve">             </w:t>
      </w:r>
      <w:r w:rsidRPr="00C561DE">
        <w:rPr>
          <w:rFonts w:ascii="Times New Roman" w:hAnsi="Times New Roman" w:cs="Times New Roman"/>
          <w:b/>
          <w:bCs/>
          <w:sz w:val="14"/>
          <w:szCs w:val="14"/>
        </w:rPr>
        <w:t>Open Source Seed Initiative Pledge:</w:t>
      </w:r>
    </w:p>
    <w:p w:rsidR="00B063D5" w:rsidRPr="00C561DE" w:rsidRDefault="00B063D5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 </w:t>
      </w:r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You have the freedom to use these OSSI-Pledged</w:t>
      </w:r>
    </w:p>
    <w:p w:rsidR="00B063D5" w:rsidRPr="00C561DE" w:rsidRDefault="00B063D5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</w:t>
      </w: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seeds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in any way you choose. In return, you pledge</w:t>
      </w:r>
    </w:p>
    <w:p w:rsidR="00B063D5" w:rsidRPr="00C561DE" w:rsidRDefault="00B063D5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   </w:t>
      </w: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not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to restrict others’ use of these seeds or their</w:t>
      </w:r>
    </w:p>
    <w:p w:rsidR="00B063D5" w:rsidRPr="00C561DE" w:rsidRDefault="00B063D5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    </w:t>
      </w:r>
      <w:r w:rsidR="00636DC9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</w:t>
      </w: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derivatives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by patents or other means, and to</w:t>
      </w:r>
    </w:p>
    <w:p w:rsidR="00B063D5" w:rsidRPr="00C561DE" w:rsidRDefault="00B063D5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         </w:t>
      </w:r>
      <w:r w:rsidR="00286BC0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</w:t>
      </w: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</w:t>
      </w: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include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this Pledge with any transfer</w:t>
      </w:r>
    </w:p>
    <w:p w:rsidR="00B063D5" w:rsidRPr="00C561DE" w:rsidRDefault="00B063D5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             </w:t>
      </w:r>
      <w:r w:rsidR="00C77B6D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</w:t>
      </w: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of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these seeds or their derivatives.</w:t>
      </w:r>
    </w:p>
    <w:p w:rsidR="00B063D5" w:rsidRDefault="00B063D5" w:rsidP="00E50434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B063D5" w:rsidRDefault="00B063D5" w:rsidP="00E50434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B063D5" w:rsidRDefault="00B063D5" w:rsidP="00E50434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B063D5" w:rsidRDefault="00B063D5" w:rsidP="00E50434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B063D5" w:rsidRDefault="00B063D5" w:rsidP="00E50434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B063D5" w:rsidRDefault="00B063D5" w:rsidP="00E50434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B063D5" w:rsidRPr="00C561DE" w:rsidRDefault="00B063D5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4"/>
          <w:szCs w:val="14"/>
        </w:rPr>
      </w:pPr>
      <w:r>
        <w:rPr>
          <w:rFonts w:ascii="Times New Roman" w:hAnsi="Times New Roman" w:cs="Times New Roman"/>
          <w:b/>
          <w:bCs/>
          <w:sz w:val="14"/>
          <w:szCs w:val="14"/>
        </w:rPr>
        <w:t xml:space="preserve">             </w:t>
      </w:r>
      <w:r w:rsidRPr="00C561DE">
        <w:rPr>
          <w:rFonts w:ascii="Times New Roman" w:hAnsi="Times New Roman" w:cs="Times New Roman"/>
          <w:b/>
          <w:bCs/>
          <w:sz w:val="14"/>
          <w:szCs w:val="14"/>
        </w:rPr>
        <w:t>Open Source Seed Initiative Pledge:</w:t>
      </w:r>
    </w:p>
    <w:p w:rsidR="00B063D5" w:rsidRPr="00C561DE" w:rsidRDefault="00B063D5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 </w:t>
      </w:r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You have the freedom to use these OSSI-Pledged</w:t>
      </w:r>
    </w:p>
    <w:p w:rsidR="00B063D5" w:rsidRPr="00C561DE" w:rsidRDefault="00B063D5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</w:t>
      </w: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seeds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in any way you choose. In return, you pledge</w:t>
      </w:r>
    </w:p>
    <w:p w:rsidR="00B063D5" w:rsidRPr="00C561DE" w:rsidRDefault="00B063D5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   </w:t>
      </w: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not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to restrict others’ use of these seeds or their</w:t>
      </w:r>
    </w:p>
    <w:p w:rsidR="00B063D5" w:rsidRPr="00C561DE" w:rsidRDefault="00B063D5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   </w:t>
      </w:r>
      <w:r w:rsidR="00636DC9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</w:t>
      </w: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</w:t>
      </w: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derivatives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by patents or other means, and to</w:t>
      </w:r>
    </w:p>
    <w:p w:rsidR="00B063D5" w:rsidRPr="00C561DE" w:rsidRDefault="00B063D5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         </w:t>
      </w:r>
      <w:r w:rsidR="00286BC0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</w:t>
      </w: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</w:t>
      </w: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include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this Pledge with any transfer</w:t>
      </w:r>
    </w:p>
    <w:p w:rsidR="00B063D5" w:rsidRDefault="00B063D5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             </w:t>
      </w:r>
      <w:r w:rsidR="00C77B6D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</w:t>
      </w: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of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these seeds or their derivatives.</w:t>
      </w:r>
    </w:p>
    <w:p w:rsidR="00B063D5" w:rsidRDefault="00B063D5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</w:p>
    <w:p w:rsidR="00B063D5" w:rsidRPr="00C561DE" w:rsidRDefault="00B063D5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</w:p>
    <w:p w:rsidR="00B063D5" w:rsidRPr="00C561DE" w:rsidRDefault="00B063D5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4"/>
          <w:szCs w:val="14"/>
        </w:rPr>
      </w:pPr>
      <w:r>
        <w:rPr>
          <w:rFonts w:ascii="Times New Roman" w:hAnsi="Times New Roman" w:cs="Times New Roman"/>
          <w:b/>
          <w:bCs/>
          <w:sz w:val="14"/>
          <w:szCs w:val="14"/>
        </w:rPr>
        <w:t xml:space="preserve">             </w:t>
      </w:r>
      <w:r w:rsidRPr="00C561DE">
        <w:rPr>
          <w:rFonts w:ascii="Times New Roman" w:hAnsi="Times New Roman" w:cs="Times New Roman"/>
          <w:b/>
          <w:bCs/>
          <w:sz w:val="14"/>
          <w:szCs w:val="14"/>
        </w:rPr>
        <w:t>Open Source Seed Initiative Pledge:</w:t>
      </w:r>
    </w:p>
    <w:p w:rsidR="00B063D5" w:rsidRPr="00C561DE" w:rsidRDefault="00B063D5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 </w:t>
      </w:r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You have the freedom to use these OSSI-Pledged</w:t>
      </w:r>
    </w:p>
    <w:p w:rsidR="00B063D5" w:rsidRPr="00C561DE" w:rsidRDefault="00B063D5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</w:t>
      </w: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seeds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in any way you choose. In return, you pledge</w:t>
      </w:r>
    </w:p>
    <w:p w:rsidR="00B063D5" w:rsidRPr="00C561DE" w:rsidRDefault="00B063D5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   </w:t>
      </w: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not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to restrict others’ use of these seeds or their</w:t>
      </w:r>
    </w:p>
    <w:p w:rsidR="00B063D5" w:rsidRPr="00C561DE" w:rsidRDefault="00B063D5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   </w:t>
      </w:r>
      <w:r w:rsidR="00636DC9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</w:t>
      </w: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</w:t>
      </w: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derivatives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by patents or other means, and to</w:t>
      </w:r>
    </w:p>
    <w:p w:rsidR="00B063D5" w:rsidRPr="00C561DE" w:rsidRDefault="00B063D5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         </w:t>
      </w:r>
      <w:r w:rsidR="00286BC0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</w:t>
      </w: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</w:t>
      </w: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include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this Pledge with any transfer</w:t>
      </w:r>
    </w:p>
    <w:p w:rsidR="00B063D5" w:rsidRDefault="00B063D5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             </w:t>
      </w:r>
      <w:r w:rsidR="00C77B6D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</w:t>
      </w: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of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these seeds or their derivatives.</w:t>
      </w:r>
    </w:p>
    <w:p w:rsidR="00B063D5" w:rsidRDefault="00B063D5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</w:p>
    <w:p w:rsidR="00B063D5" w:rsidRPr="00C561DE" w:rsidRDefault="00B063D5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</w:p>
    <w:p w:rsidR="00B063D5" w:rsidRPr="00C561DE" w:rsidRDefault="00B063D5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4"/>
          <w:szCs w:val="14"/>
        </w:rPr>
      </w:pPr>
      <w:r>
        <w:rPr>
          <w:rFonts w:ascii="Times New Roman" w:hAnsi="Times New Roman" w:cs="Times New Roman"/>
          <w:b/>
          <w:bCs/>
          <w:sz w:val="14"/>
          <w:szCs w:val="14"/>
        </w:rPr>
        <w:t xml:space="preserve">             </w:t>
      </w:r>
      <w:r w:rsidRPr="00C561DE">
        <w:rPr>
          <w:rFonts w:ascii="Times New Roman" w:hAnsi="Times New Roman" w:cs="Times New Roman"/>
          <w:b/>
          <w:bCs/>
          <w:sz w:val="14"/>
          <w:szCs w:val="14"/>
        </w:rPr>
        <w:t>Open Source Seed Initiative Pledge:</w:t>
      </w:r>
    </w:p>
    <w:p w:rsidR="00B063D5" w:rsidRPr="00C561DE" w:rsidRDefault="00B063D5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 </w:t>
      </w:r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You have the freedom to use these OSSI-Pledged</w:t>
      </w:r>
    </w:p>
    <w:p w:rsidR="00B063D5" w:rsidRPr="00C561DE" w:rsidRDefault="00B063D5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</w:t>
      </w: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seeds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in any way you choose. In return, you pledge</w:t>
      </w:r>
    </w:p>
    <w:p w:rsidR="00B063D5" w:rsidRPr="00C561DE" w:rsidRDefault="00B063D5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   </w:t>
      </w: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not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to restrict others’ use of these seeds or their</w:t>
      </w:r>
    </w:p>
    <w:p w:rsidR="00B063D5" w:rsidRPr="00C561DE" w:rsidRDefault="00B063D5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   </w:t>
      </w:r>
      <w:r w:rsidR="00636DC9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</w:t>
      </w: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</w:t>
      </w: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derivatives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by patents or other means, and to</w:t>
      </w:r>
    </w:p>
    <w:p w:rsidR="00B063D5" w:rsidRPr="00C561DE" w:rsidRDefault="00B063D5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         </w:t>
      </w:r>
      <w:r w:rsidR="00286BC0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</w:t>
      </w: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</w:t>
      </w: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include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this Pledge with any transfer</w:t>
      </w:r>
    </w:p>
    <w:p w:rsidR="00B063D5" w:rsidRPr="00C561DE" w:rsidRDefault="00B063D5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             </w:t>
      </w:r>
      <w:r w:rsidR="00C77B6D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</w:t>
      </w: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of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these seeds or their derivatives.</w:t>
      </w:r>
    </w:p>
    <w:p w:rsidR="00B063D5" w:rsidRPr="00C561DE" w:rsidRDefault="00B063D5" w:rsidP="00B063D5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</w:t>
      </w:r>
    </w:p>
    <w:p w:rsidR="00B063D5" w:rsidRDefault="00B063D5" w:rsidP="00B063D5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         </w:t>
      </w:r>
    </w:p>
    <w:p w:rsidR="00B063D5" w:rsidRPr="00C561DE" w:rsidRDefault="00B063D5" w:rsidP="00B063D5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        </w:t>
      </w:r>
    </w:p>
    <w:p w:rsidR="00B063D5" w:rsidRPr="00C561DE" w:rsidRDefault="00B063D5" w:rsidP="00B063D5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      </w:t>
      </w:r>
    </w:p>
    <w:p w:rsidR="00B063D5" w:rsidRPr="00C561DE" w:rsidRDefault="00B063D5" w:rsidP="00B063D5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  </w:t>
      </w:r>
    </w:p>
    <w:p w:rsidR="00B063D5" w:rsidRPr="00C561DE" w:rsidRDefault="00B063D5" w:rsidP="00B063D5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            </w:t>
      </w:r>
    </w:p>
    <w:p w:rsidR="00B063D5" w:rsidRPr="00C561DE" w:rsidRDefault="00B063D5" w:rsidP="00B063D5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</w:t>
      </w:r>
    </w:p>
    <w:p w:rsidR="00B063D5" w:rsidRPr="00C561DE" w:rsidRDefault="00B063D5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4"/>
          <w:szCs w:val="14"/>
        </w:rPr>
      </w:pPr>
      <w:r>
        <w:rPr>
          <w:rFonts w:ascii="Times New Roman" w:hAnsi="Times New Roman" w:cs="Times New Roman"/>
          <w:b/>
          <w:bCs/>
          <w:sz w:val="14"/>
          <w:szCs w:val="14"/>
        </w:rPr>
        <w:t xml:space="preserve">             </w:t>
      </w:r>
      <w:r w:rsidRPr="00C561DE">
        <w:rPr>
          <w:rFonts w:ascii="Times New Roman" w:hAnsi="Times New Roman" w:cs="Times New Roman"/>
          <w:b/>
          <w:bCs/>
          <w:sz w:val="14"/>
          <w:szCs w:val="14"/>
        </w:rPr>
        <w:t>Open Source Seed Initiative Pledge:</w:t>
      </w:r>
    </w:p>
    <w:p w:rsidR="00B063D5" w:rsidRPr="00C561DE" w:rsidRDefault="00B063D5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 </w:t>
      </w:r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You have the freedom to use these OSSI-Pledged</w:t>
      </w:r>
    </w:p>
    <w:p w:rsidR="00B063D5" w:rsidRPr="00C561DE" w:rsidRDefault="00B063D5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</w:t>
      </w: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seeds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in any way you choose. In return, you pledge</w:t>
      </w:r>
    </w:p>
    <w:p w:rsidR="00B063D5" w:rsidRPr="00C561DE" w:rsidRDefault="00B063D5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   </w:t>
      </w: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not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to restrict others’ use of these seeds or their</w:t>
      </w:r>
    </w:p>
    <w:p w:rsidR="00B063D5" w:rsidRPr="00C561DE" w:rsidRDefault="00B063D5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    </w:t>
      </w:r>
      <w:r w:rsidR="00636DC9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</w:t>
      </w: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derivatives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by patents or other means, and to</w:t>
      </w:r>
    </w:p>
    <w:p w:rsidR="00B063D5" w:rsidRPr="00C561DE" w:rsidRDefault="00B063D5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         </w:t>
      </w:r>
      <w:r w:rsidR="00286BC0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</w:t>
      </w: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</w:t>
      </w: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include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this Pledge with any transfer</w:t>
      </w:r>
    </w:p>
    <w:p w:rsidR="00B063D5" w:rsidRDefault="00B063D5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            </w:t>
      </w:r>
      <w:r w:rsidR="00C77B6D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</w:t>
      </w: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</w:t>
      </w: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of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these seeds or their derivatives.</w:t>
      </w:r>
    </w:p>
    <w:p w:rsidR="00B063D5" w:rsidRDefault="00B063D5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</w:p>
    <w:p w:rsidR="00B063D5" w:rsidRDefault="00B063D5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</w:p>
    <w:p w:rsidR="00B063D5" w:rsidRPr="00C561DE" w:rsidRDefault="00B063D5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4"/>
          <w:szCs w:val="14"/>
        </w:rPr>
      </w:pPr>
      <w:r>
        <w:rPr>
          <w:rFonts w:ascii="Times New Roman" w:hAnsi="Times New Roman" w:cs="Times New Roman"/>
          <w:b/>
          <w:bCs/>
          <w:sz w:val="14"/>
          <w:szCs w:val="14"/>
        </w:rPr>
        <w:t xml:space="preserve">             </w:t>
      </w:r>
      <w:r w:rsidRPr="00C561DE">
        <w:rPr>
          <w:rFonts w:ascii="Times New Roman" w:hAnsi="Times New Roman" w:cs="Times New Roman"/>
          <w:b/>
          <w:bCs/>
          <w:sz w:val="14"/>
          <w:szCs w:val="14"/>
        </w:rPr>
        <w:t>Open Source Seed Initiative Pledge:</w:t>
      </w:r>
    </w:p>
    <w:p w:rsidR="00B063D5" w:rsidRPr="00C561DE" w:rsidRDefault="00B063D5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 </w:t>
      </w:r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You have the freedom to use these OSSI-Pledged</w:t>
      </w:r>
    </w:p>
    <w:p w:rsidR="00B063D5" w:rsidRPr="00C561DE" w:rsidRDefault="00B063D5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</w:t>
      </w: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seeds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in any way you choose. In return, you pledge</w:t>
      </w:r>
    </w:p>
    <w:p w:rsidR="00B063D5" w:rsidRPr="00C561DE" w:rsidRDefault="00B063D5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   </w:t>
      </w: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not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to restrict others’ use of these seeds or their</w:t>
      </w:r>
    </w:p>
    <w:p w:rsidR="00B063D5" w:rsidRPr="00C561DE" w:rsidRDefault="00B063D5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    </w:t>
      </w:r>
      <w:r w:rsidR="00636DC9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</w:t>
      </w: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derivatives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by patents or other means, and to</w:t>
      </w:r>
    </w:p>
    <w:p w:rsidR="00B063D5" w:rsidRPr="00C561DE" w:rsidRDefault="00B063D5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          </w:t>
      </w:r>
      <w:r w:rsidR="00286BC0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</w:t>
      </w: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include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this Pledge with any transfer</w:t>
      </w:r>
    </w:p>
    <w:p w:rsidR="00B063D5" w:rsidRDefault="00B063D5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             </w:t>
      </w:r>
      <w:r w:rsidR="00C77B6D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</w:t>
      </w: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of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these seeds or their derivatives.</w:t>
      </w:r>
    </w:p>
    <w:p w:rsidR="00B063D5" w:rsidRDefault="00B063D5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</w:p>
    <w:p w:rsidR="00B063D5" w:rsidRDefault="00B063D5" w:rsidP="00E50434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B063D5" w:rsidRDefault="00B063D5" w:rsidP="00E50434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B063D5" w:rsidRPr="00C561DE" w:rsidRDefault="00636DC9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4"/>
          <w:szCs w:val="14"/>
        </w:rPr>
      </w:pPr>
      <w:r>
        <w:rPr>
          <w:rFonts w:ascii="Times New Roman" w:hAnsi="Times New Roman" w:cs="Times New Roman"/>
          <w:b/>
          <w:bCs/>
          <w:sz w:val="14"/>
          <w:szCs w:val="14"/>
        </w:rPr>
        <w:t xml:space="preserve">          </w:t>
      </w:r>
      <w:r w:rsidR="00B063D5" w:rsidRPr="00C561DE">
        <w:rPr>
          <w:rFonts w:ascii="Times New Roman" w:hAnsi="Times New Roman" w:cs="Times New Roman"/>
          <w:b/>
          <w:bCs/>
          <w:sz w:val="14"/>
          <w:szCs w:val="14"/>
        </w:rPr>
        <w:t>Open Source Seed Initiative Pledge:</w:t>
      </w:r>
    </w:p>
    <w:p w:rsidR="00B063D5" w:rsidRPr="00C561DE" w:rsidRDefault="00636DC9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</w:t>
      </w:r>
      <w:r w:rsidR="00B063D5" w:rsidRPr="00C561DE">
        <w:rPr>
          <w:rFonts w:ascii="Times New Roman" w:hAnsi="Times New Roman" w:cs="Times New Roman"/>
          <w:b/>
          <w:bCs/>
          <w:i/>
          <w:sz w:val="14"/>
          <w:szCs w:val="14"/>
        </w:rPr>
        <w:t>You have the freedom to use these OSSI-Pledged</w:t>
      </w: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</w:t>
      </w:r>
      <w:r w:rsidR="0050159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</w:t>
      </w:r>
      <w:r w:rsidR="00B063D5" w:rsidRPr="00C561DE">
        <w:rPr>
          <w:rFonts w:ascii="Times New Roman" w:hAnsi="Times New Roman" w:cs="Times New Roman"/>
          <w:b/>
          <w:bCs/>
          <w:i/>
          <w:sz w:val="14"/>
          <w:szCs w:val="14"/>
        </w:rPr>
        <w:t>seeds in any way you choose. In return, you pledge</w:t>
      </w:r>
    </w:p>
    <w:p w:rsidR="00B063D5" w:rsidRPr="00C561DE" w:rsidRDefault="00636DC9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</w:t>
      </w:r>
      <w:proofErr w:type="gramStart"/>
      <w:r w:rsidR="00B063D5" w:rsidRPr="00C561DE">
        <w:rPr>
          <w:rFonts w:ascii="Times New Roman" w:hAnsi="Times New Roman" w:cs="Times New Roman"/>
          <w:b/>
          <w:bCs/>
          <w:i/>
          <w:sz w:val="14"/>
          <w:szCs w:val="14"/>
        </w:rPr>
        <w:t>not</w:t>
      </w:r>
      <w:proofErr w:type="gramEnd"/>
      <w:r w:rsidR="00B063D5"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to restrict others’ use of these seeds or their</w:t>
      </w:r>
    </w:p>
    <w:p w:rsidR="00B063D5" w:rsidRPr="00C561DE" w:rsidRDefault="00636DC9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  </w:t>
      </w:r>
      <w:proofErr w:type="gramStart"/>
      <w:r w:rsidR="00B063D5" w:rsidRPr="00C561DE">
        <w:rPr>
          <w:rFonts w:ascii="Times New Roman" w:hAnsi="Times New Roman" w:cs="Times New Roman"/>
          <w:b/>
          <w:bCs/>
          <w:i/>
          <w:sz w:val="14"/>
          <w:szCs w:val="14"/>
        </w:rPr>
        <w:t>derivatives</w:t>
      </w:r>
      <w:proofErr w:type="gramEnd"/>
      <w:r w:rsidR="00B063D5"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by patents or other means, and to</w:t>
      </w:r>
    </w:p>
    <w:p w:rsidR="00B063D5" w:rsidRPr="00C561DE" w:rsidRDefault="00636DC9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       </w:t>
      </w:r>
      <w:r w:rsidR="00F079DA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</w:t>
      </w:r>
      <w:proofErr w:type="gramStart"/>
      <w:r w:rsidR="00B063D5" w:rsidRPr="00C561DE">
        <w:rPr>
          <w:rFonts w:ascii="Times New Roman" w:hAnsi="Times New Roman" w:cs="Times New Roman"/>
          <w:b/>
          <w:bCs/>
          <w:i/>
          <w:sz w:val="14"/>
          <w:szCs w:val="14"/>
        </w:rPr>
        <w:t>include</w:t>
      </w:r>
      <w:proofErr w:type="gramEnd"/>
      <w:r w:rsidR="00B063D5"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this Pledge with any transfer</w:t>
      </w:r>
    </w:p>
    <w:p w:rsidR="00B063D5" w:rsidRDefault="00636DC9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          </w:t>
      </w:r>
      <w:r w:rsidR="00C77B6D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</w:t>
      </w:r>
      <w:proofErr w:type="gramStart"/>
      <w:r w:rsidR="00B063D5" w:rsidRPr="00C561DE">
        <w:rPr>
          <w:rFonts w:ascii="Times New Roman" w:hAnsi="Times New Roman" w:cs="Times New Roman"/>
          <w:b/>
          <w:bCs/>
          <w:i/>
          <w:sz w:val="14"/>
          <w:szCs w:val="14"/>
        </w:rPr>
        <w:t>of</w:t>
      </w:r>
      <w:proofErr w:type="gramEnd"/>
      <w:r w:rsidR="00B063D5"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these seeds or their derivatives.</w:t>
      </w:r>
    </w:p>
    <w:p w:rsidR="00B063D5" w:rsidRDefault="00B063D5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</w:p>
    <w:p w:rsidR="00B063D5" w:rsidRPr="00C561DE" w:rsidRDefault="00B063D5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</w:p>
    <w:p w:rsidR="00B063D5" w:rsidRPr="00C561DE" w:rsidRDefault="0016285A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4"/>
          <w:szCs w:val="14"/>
        </w:rPr>
      </w:pPr>
      <w:r>
        <w:rPr>
          <w:rFonts w:ascii="Times New Roman" w:hAnsi="Times New Roman" w:cs="Times New Roman"/>
          <w:b/>
          <w:bCs/>
          <w:sz w:val="14"/>
          <w:szCs w:val="14"/>
        </w:rPr>
        <w:t xml:space="preserve">          </w:t>
      </w:r>
      <w:r w:rsidR="00B063D5" w:rsidRPr="00C561DE">
        <w:rPr>
          <w:rFonts w:ascii="Times New Roman" w:hAnsi="Times New Roman" w:cs="Times New Roman"/>
          <w:b/>
          <w:bCs/>
          <w:sz w:val="14"/>
          <w:szCs w:val="14"/>
        </w:rPr>
        <w:t>Open Source Seed Initiative Pledge:</w:t>
      </w:r>
    </w:p>
    <w:p w:rsidR="00B063D5" w:rsidRPr="00C561DE" w:rsidRDefault="0016285A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</w:t>
      </w:r>
      <w:r w:rsidR="00B063D5" w:rsidRPr="00C561DE">
        <w:rPr>
          <w:rFonts w:ascii="Times New Roman" w:hAnsi="Times New Roman" w:cs="Times New Roman"/>
          <w:b/>
          <w:bCs/>
          <w:i/>
          <w:sz w:val="14"/>
          <w:szCs w:val="14"/>
        </w:rPr>
        <w:t>You have the freedom to use these OSSI-Pledged</w:t>
      </w:r>
    </w:p>
    <w:p w:rsidR="00B063D5" w:rsidRPr="00C561DE" w:rsidRDefault="00B063D5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seeds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in any way you choose. In return, you pledge</w:t>
      </w:r>
    </w:p>
    <w:p w:rsidR="00B063D5" w:rsidRPr="00C561DE" w:rsidRDefault="0016285A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</w:t>
      </w:r>
      <w:proofErr w:type="gramStart"/>
      <w:r w:rsidR="00B063D5" w:rsidRPr="00C561DE">
        <w:rPr>
          <w:rFonts w:ascii="Times New Roman" w:hAnsi="Times New Roman" w:cs="Times New Roman"/>
          <w:b/>
          <w:bCs/>
          <w:i/>
          <w:sz w:val="14"/>
          <w:szCs w:val="14"/>
        </w:rPr>
        <w:t>not</w:t>
      </w:r>
      <w:proofErr w:type="gramEnd"/>
      <w:r w:rsidR="00B063D5"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to restrict others’ use of these seeds or their</w:t>
      </w:r>
    </w:p>
    <w:p w:rsidR="00B063D5" w:rsidRPr="00C561DE" w:rsidRDefault="0016285A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  </w:t>
      </w:r>
      <w:proofErr w:type="gramStart"/>
      <w:r w:rsidR="00B063D5" w:rsidRPr="00C561DE">
        <w:rPr>
          <w:rFonts w:ascii="Times New Roman" w:hAnsi="Times New Roman" w:cs="Times New Roman"/>
          <w:b/>
          <w:bCs/>
          <w:i/>
          <w:sz w:val="14"/>
          <w:szCs w:val="14"/>
        </w:rPr>
        <w:t>derivatives</w:t>
      </w:r>
      <w:proofErr w:type="gramEnd"/>
      <w:r w:rsidR="00B063D5"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by patents or other means, and to</w:t>
      </w:r>
    </w:p>
    <w:p w:rsidR="00B063D5" w:rsidRPr="00C561DE" w:rsidRDefault="0016285A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       </w:t>
      </w:r>
      <w:r w:rsidR="00F079DA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</w:t>
      </w:r>
      <w:proofErr w:type="gramStart"/>
      <w:r w:rsidR="00B063D5" w:rsidRPr="00C561DE">
        <w:rPr>
          <w:rFonts w:ascii="Times New Roman" w:hAnsi="Times New Roman" w:cs="Times New Roman"/>
          <w:b/>
          <w:bCs/>
          <w:i/>
          <w:sz w:val="14"/>
          <w:szCs w:val="14"/>
        </w:rPr>
        <w:t>include</w:t>
      </w:r>
      <w:proofErr w:type="gramEnd"/>
      <w:r w:rsidR="00B063D5"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this Pledge with any transfer</w:t>
      </w:r>
    </w:p>
    <w:p w:rsidR="00B063D5" w:rsidRDefault="0016285A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         </w:t>
      </w:r>
      <w:r w:rsidR="00C77B6D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</w:t>
      </w: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</w:t>
      </w:r>
      <w:proofErr w:type="gramStart"/>
      <w:r w:rsidR="00B063D5" w:rsidRPr="00C561DE">
        <w:rPr>
          <w:rFonts w:ascii="Times New Roman" w:hAnsi="Times New Roman" w:cs="Times New Roman"/>
          <w:b/>
          <w:bCs/>
          <w:i/>
          <w:sz w:val="14"/>
          <w:szCs w:val="14"/>
        </w:rPr>
        <w:t>of</w:t>
      </w:r>
      <w:proofErr w:type="gramEnd"/>
      <w:r w:rsidR="00B063D5"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these seeds or their derivatives.</w:t>
      </w:r>
    </w:p>
    <w:p w:rsidR="00B063D5" w:rsidRDefault="00B063D5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</w:p>
    <w:p w:rsidR="00B063D5" w:rsidRPr="00C561DE" w:rsidRDefault="00B063D5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</w:p>
    <w:p w:rsidR="00B063D5" w:rsidRPr="00C561DE" w:rsidRDefault="0016285A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4"/>
          <w:szCs w:val="14"/>
        </w:rPr>
      </w:pPr>
      <w:r>
        <w:rPr>
          <w:rFonts w:ascii="Times New Roman" w:hAnsi="Times New Roman" w:cs="Times New Roman"/>
          <w:b/>
          <w:bCs/>
          <w:sz w:val="14"/>
          <w:szCs w:val="14"/>
        </w:rPr>
        <w:t xml:space="preserve">          </w:t>
      </w:r>
      <w:r w:rsidR="00B063D5" w:rsidRPr="00C561DE">
        <w:rPr>
          <w:rFonts w:ascii="Times New Roman" w:hAnsi="Times New Roman" w:cs="Times New Roman"/>
          <w:b/>
          <w:bCs/>
          <w:sz w:val="14"/>
          <w:szCs w:val="14"/>
        </w:rPr>
        <w:t>Open Source Seed Initiative Pledge:</w:t>
      </w:r>
    </w:p>
    <w:p w:rsidR="00B063D5" w:rsidRPr="00C561DE" w:rsidRDefault="0016285A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</w:t>
      </w:r>
      <w:r w:rsidR="00B063D5" w:rsidRPr="00C561DE">
        <w:rPr>
          <w:rFonts w:ascii="Times New Roman" w:hAnsi="Times New Roman" w:cs="Times New Roman"/>
          <w:b/>
          <w:bCs/>
          <w:i/>
          <w:sz w:val="14"/>
          <w:szCs w:val="14"/>
        </w:rPr>
        <w:t>You have the freedom to use these OSSI-Pledged</w:t>
      </w:r>
    </w:p>
    <w:p w:rsidR="00B063D5" w:rsidRPr="00C561DE" w:rsidRDefault="00B063D5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seeds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in any way you choose. In return, you pledge</w:t>
      </w:r>
    </w:p>
    <w:p w:rsidR="00B063D5" w:rsidRPr="00C561DE" w:rsidRDefault="0016285A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</w:t>
      </w:r>
      <w:r w:rsidR="00B063D5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</w:t>
      </w:r>
      <w:proofErr w:type="gramStart"/>
      <w:r w:rsidR="00B063D5" w:rsidRPr="00C561DE">
        <w:rPr>
          <w:rFonts w:ascii="Times New Roman" w:hAnsi="Times New Roman" w:cs="Times New Roman"/>
          <w:b/>
          <w:bCs/>
          <w:i/>
          <w:sz w:val="14"/>
          <w:szCs w:val="14"/>
        </w:rPr>
        <w:t>not</w:t>
      </w:r>
      <w:proofErr w:type="gramEnd"/>
      <w:r w:rsidR="00B063D5"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to restrict others’ use of these seeds or their</w:t>
      </w:r>
    </w:p>
    <w:p w:rsidR="00B063D5" w:rsidRPr="00C561DE" w:rsidRDefault="0016285A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  </w:t>
      </w:r>
      <w:proofErr w:type="gramStart"/>
      <w:r w:rsidR="00B063D5" w:rsidRPr="00C561DE">
        <w:rPr>
          <w:rFonts w:ascii="Times New Roman" w:hAnsi="Times New Roman" w:cs="Times New Roman"/>
          <w:b/>
          <w:bCs/>
          <w:i/>
          <w:sz w:val="14"/>
          <w:szCs w:val="14"/>
        </w:rPr>
        <w:t>derivatives</w:t>
      </w:r>
      <w:proofErr w:type="gramEnd"/>
      <w:r w:rsidR="00B063D5"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by patents or other means, and to</w:t>
      </w:r>
    </w:p>
    <w:p w:rsidR="00B063D5" w:rsidRPr="00C561DE" w:rsidRDefault="0016285A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       </w:t>
      </w:r>
      <w:r w:rsidR="00B063D5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</w:t>
      </w:r>
      <w:proofErr w:type="gramStart"/>
      <w:r w:rsidR="00B063D5" w:rsidRPr="00C561DE">
        <w:rPr>
          <w:rFonts w:ascii="Times New Roman" w:hAnsi="Times New Roman" w:cs="Times New Roman"/>
          <w:b/>
          <w:bCs/>
          <w:i/>
          <w:sz w:val="14"/>
          <w:szCs w:val="14"/>
        </w:rPr>
        <w:t>include</w:t>
      </w:r>
      <w:proofErr w:type="gramEnd"/>
      <w:r w:rsidR="00B063D5"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this Pledge with any transfer</w:t>
      </w:r>
    </w:p>
    <w:p w:rsidR="00B063D5" w:rsidRPr="00C561DE" w:rsidRDefault="0016285A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          </w:t>
      </w:r>
      <w:r w:rsidR="00C77B6D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</w:t>
      </w:r>
      <w:proofErr w:type="gramStart"/>
      <w:r w:rsidR="00B063D5" w:rsidRPr="00C561DE">
        <w:rPr>
          <w:rFonts w:ascii="Times New Roman" w:hAnsi="Times New Roman" w:cs="Times New Roman"/>
          <w:b/>
          <w:bCs/>
          <w:i/>
          <w:sz w:val="14"/>
          <w:szCs w:val="14"/>
        </w:rPr>
        <w:t>of</w:t>
      </w:r>
      <w:proofErr w:type="gramEnd"/>
      <w:r w:rsidR="00B063D5"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these seeds or their derivatives.</w:t>
      </w:r>
    </w:p>
    <w:p w:rsidR="00B063D5" w:rsidRPr="00C561DE" w:rsidRDefault="00B063D5" w:rsidP="00B063D5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</w:t>
      </w:r>
    </w:p>
    <w:p w:rsidR="00B063D5" w:rsidRDefault="00B063D5" w:rsidP="00B063D5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         </w:t>
      </w:r>
    </w:p>
    <w:p w:rsidR="00B063D5" w:rsidRPr="00C561DE" w:rsidRDefault="00B063D5" w:rsidP="00B063D5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        </w:t>
      </w:r>
    </w:p>
    <w:p w:rsidR="00B063D5" w:rsidRPr="00C561DE" w:rsidRDefault="00B063D5" w:rsidP="00B063D5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      </w:t>
      </w:r>
    </w:p>
    <w:p w:rsidR="00B063D5" w:rsidRPr="00C561DE" w:rsidRDefault="00B063D5" w:rsidP="00B063D5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  </w:t>
      </w:r>
    </w:p>
    <w:p w:rsidR="00B063D5" w:rsidRPr="00C561DE" w:rsidRDefault="00B063D5" w:rsidP="00B063D5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            </w:t>
      </w:r>
    </w:p>
    <w:p w:rsidR="00B063D5" w:rsidRPr="00C561DE" w:rsidRDefault="00B063D5" w:rsidP="00B063D5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</w:t>
      </w:r>
    </w:p>
    <w:p w:rsidR="00B063D5" w:rsidRPr="00C561DE" w:rsidRDefault="0016285A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4"/>
          <w:szCs w:val="14"/>
        </w:rPr>
      </w:pPr>
      <w:r>
        <w:rPr>
          <w:rFonts w:ascii="Times New Roman" w:hAnsi="Times New Roman" w:cs="Times New Roman"/>
          <w:b/>
          <w:bCs/>
          <w:sz w:val="14"/>
          <w:szCs w:val="14"/>
        </w:rPr>
        <w:t xml:space="preserve">          </w:t>
      </w:r>
      <w:r w:rsidR="00B063D5" w:rsidRPr="00C561DE">
        <w:rPr>
          <w:rFonts w:ascii="Times New Roman" w:hAnsi="Times New Roman" w:cs="Times New Roman"/>
          <w:b/>
          <w:bCs/>
          <w:sz w:val="14"/>
          <w:szCs w:val="14"/>
        </w:rPr>
        <w:t>Open Source Seed Initiative Pledge:</w:t>
      </w:r>
    </w:p>
    <w:p w:rsidR="00B063D5" w:rsidRPr="00C561DE" w:rsidRDefault="0016285A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</w:t>
      </w:r>
      <w:r w:rsidR="00B063D5" w:rsidRPr="00C561DE">
        <w:rPr>
          <w:rFonts w:ascii="Times New Roman" w:hAnsi="Times New Roman" w:cs="Times New Roman"/>
          <w:b/>
          <w:bCs/>
          <w:i/>
          <w:sz w:val="14"/>
          <w:szCs w:val="14"/>
        </w:rPr>
        <w:t>You have the freedom to use these OSSI-Pledged</w:t>
      </w:r>
    </w:p>
    <w:p w:rsidR="00B063D5" w:rsidRPr="00C561DE" w:rsidRDefault="00B063D5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seeds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in any way you choose. In return, you pledge</w:t>
      </w:r>
    </w:p>
    <w:p w:rsidR="00B063D5" w:rsidRPr="00C561DE" w:rsidRDefault="0016285A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</w:t>
      </w:r>
      <w:proofErr w:type="gramStart"/>
      <w:r w:rsidR="00B063D5" w:rsidRPr="00C561DE">
        <w:rPr>
          <w:rFonts w:ascii="Times New Roman" w:hAnsi="Times New Roman" w:cs="Times New Roman"/>
          <w:b/>
          <w:bCs/>
          <w:i/>
          <w:sz w:val="14"/>
          <w:szCs w:val="14"/>
        </w:rPr>
        <w:t>not</w:t>
      </w:r>
      <w:proofErr w:type="gramEnd"/>
      <w:r w:rsidR="00B063D5"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to restrict others’ use of these seeds or their</w:t>
      </w:r>
    </w:p>
    <w:p w:rsidR="00B063D5" w:rsidRPr="00C561DE" w:rsidRDefault="0016285A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  </w:t>
      </w:r>
      <w:proofErr w:type="gramStart"/>
      <w:r w:rsidR="00B063D5" w:rsidRPr="00C561DE">
        <w:rPr>
          <w:rFonts w:ascii="Times New Roman" w:hAnsi="Times New Roman" w:cs="Times New Roman"/>
          <w:b/>
          <w:bCs/>
          <w:i/>
          <w:sz w:val="14"/>
          <w:szCs w:val="14"/>
        </w:rPr>
        <w:t>derivatives</w:t>
      </w:r>
      <w:proofErr w:type="gramEnd"/>
      <w:r w:rsidR="00B063D5"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by patents or other means, and to</w:t>
      </w:r>
    </w:p>
    <w:p w:rsidR="00B063D5" w:rsidRPr="00C561DE" w:rsidRDefault="0016285A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       </w:t>
      </w:r>
      <w:r w:rsidR="00F079DA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</w:t>
      </w:r>
      <w:proofErr w:type="gramStart"/>
      <w:r w:rsidR="00B063D5" w:rsidRPr="00C561DE">
        <w:rPr>
          <w:rFonts w:ascii="Times New Roman" w:hAnsi="Times New Roman" w:cs="Times New Roman"/>
          <w:b/>
          <w:bCs/>
          <w:i/>
          <w:sz w:val="14"/>
          <w:szCs w:val="14"/>
        </w:rPr>
        <w:t>include</w:t>
      </w:r>
      <w:proofErr w:type="gramEnd"/>
      <w:r w:rsidR="00B063D5"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this Pledge with any transfer</w:t>
      </w:r>
    </w:p>
    <w:p w:rsidR="00B063D5" w:rsidRPr="00C561DE" w:rsidRDefault="0016285A" w:rsidP="00B063D5">
      <w:pPr>
        <w:autoSpaceDE w:val="0"/>
        <w:autoSpaceDN w:val="0"/>
        <w:adjustRightInd w:val="0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         </w:t>
      </w:r>
      <w:r w:rsidR="00B063D5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</w:t>
      </w:r>
      <w:r w:rsidR="00C77B6D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</w:t>
      </w:r>
      <w:proofErr w:type="gramStart"/>
      <w:r w:rsidR="00B063D5" w:rsidRPr="00C561DE">
        <w:rPr>
          <w:rFonts w:ascii="Times New Roman" w:hAnsi="Times New Roman" w:cs="Times New Roman"/>
          <w:b/>
          <w:bCs/>
          <w:i/>
          <w:sz w:val="14"/>
          <w:szCs w:val="14"/>
        </w:rPr>
        <w:t>of</w:t>
      </w:r>
      <w:proofErr w:type="gramEnd"/>
      <w:r w:rsidR="00B063D5"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these seeds or their derivatives.</w:t>
      </w:r>
    </w:p>
    <w:p w:rsidR="00B063D5" w:rsidRDefault="00B063D5" w:rsidP="00B063D5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</w:t>
      </w:r>
    </w:p>
    <w:p w:rsidR="00B063D5" w:rsidRDefault="00B063D5" w:rsidP="00B063D5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</w:t>
      </w:r>
    </w:p>
    <w:p w:rsidR="00B063D5" w:rsidRDefault="00B063D5" w:rsidP="00B063D5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</w:t>
      </w:r>
    </w:p>
    <w:p w:rsidR="00B063D5" w:rsidRDefault="00B063D5" w:rsidP="00B063D5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  </w:t>
      </w:r>
    </w:p>
    <w:p w:rsidR="00B063D5" w:rsidRPr="00C561DE" w:rsidRDefault="00B063D5" w:rsidP="00B063D5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                 </w:t>
      </w:r>
    </w:p>
    <w:p w:rsidR="00B063D5" w:rsidRPr="00C561DE" w:rsidRDefault="00B063D5" w:rsidP="00B063D5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   </w:t>
      </w:r>
    </w:p>
    <w:p w:rsidR="00B063D5" w:rsidRPr="00C561DE" w:rsidRDefault="00B063D5" w:rsidP="00B063D5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           </w:t>
      </w:r>
    </w:p>
    <w:p w:rsidR="00B063D5" w:rsidRPr="00C561DE" w:rsidRDefault="00DF51BC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4"/>
          <w:szCs w:val="14"/>
        </w:rPr>
      </w:pPr>
      <w:r>
        <w:rPr>
          <w:rFonts w:ascii="Times New Roman" w:hAnsi="Times New Roman" w:cs="Times New Roman"/>
          <w:b/>
          <w:bCs/>
          <w:sz w:val="14"/>
          <w:szCs w:val="14"/>
        </w:rPr>
        <w:t xml:space="preserve">          </w:t>
      </w:r>
      <w:r w:rsidR="00B063D5" w:rsidRPr="00C561DE">
        <w:rPr>
          <w:rFonts w:ascii="Times New Roman" w:hAnsi="Times New Roman" w:cs="Times New Roman"/>
          <w:b/>
          <w:bCs/>
          <w:sz w:val="14"/>
          <w:szCs w:val="14"/>
        </w:rPr>
        <w:t>Open Source Seed Initiative Pledge:</w:t>
      </w:r>
    </w:p>
    <w:p w:rsidR="00B063D5" w:rsidRPr="00C561DE" w:rsidRDefault="00DF51BC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</w:t>
      </w:r>
      <w:r w:rsidR="00B063D5" w:rsidRPr="00C561DE">
        <w:rPr>
          <w:rFonts w:ascii="Times New Roman" w:hAnsi="Times New Roman" w:cs="Times New Roman"/>
          <w:b/>
          <w:bCs/>
          <w:i/>
          <w:sz w:val="14"/>
          <w:szCs w:val="14"/>
        </w:rPr>
        <w:t>You have the freedom to use these OSSI-Pledged</w:t>
      </w:r>
    </w:p>
    <w:p w:rsidR="00B063D5" w:rsidRPr="00C561DE" w:rsidRDefault="00B063D5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seeds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in any way you choose. In return, you pledge</w:t>
      </w:r>
    </w:p>
    <w:p w:rsidR="00B063D5" w:rsidRPr="00C561DE" w:rsidRDefault="00DF51BC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</w:t>
      </w:r>
      <w:proofErr w:type="gramStart"/>
      <w:r w:rsidR="00B063D5" w:rsidRPr="00C561DE">
        <w:rPr>
          <w:rFonts w:ascii="Times New Roman" w:hAnsi="Times New Roman" w:cs="Times New Roman"/>
          <w:b/>
          <w:bCs/>
          <w:i/>
          <w:sz w:val="14"/>
          <w:szCs w:val="14"/>
        </w:rPr>
        <w:t>not</w:t>
      </w:r>
      <w:proofErr w:type="gramEnd"/>
      <w:r w:rsidR="00B063D5"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to restrict others’ use of these seeds or their</w:t>
      </w:r>
    </w:p>
    <w:p w:rsidR="00B063D5" w:rsidRPr="00C561DE" w:rsidRDefault="00DF51BC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 </w:t>
      </w:r>
      <w:r w:rsidR="00636DC9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</w:t>
      </w:r>
      <w:proofErr w:type="gramStart"/>
      <w:r w:rsidR="00B063D5" w:rsidRPr="00C561DE">
        <w:rPr>
          <w:rFonts w:ascii="Times New Roman" w:hAnsi="Times New Roman" w:cs="Times New Roman"/>
          <w:b/>
          <w:bCs/>
          <w:i/>
          <w:sz w:val="14"/>
          <w:szCs w:val="14"/>
        </w:rPr>
        <w:t>derivatives</w:t>
      </w:r>
      <w:proofErr w:type="gramEnd"/>
      <w:r w:rsidR="00B063D5"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by patents or other means, and to</w:t>
      </w:r>
    </w:p>
    <w:p w:rsidR="00B063D5" w:rsidRPr="00C561DE" w:rsidRDefault="00DF51BC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       </w:t>
      </w:r>
      <w:r w:rsidR="00B063D5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</w:t>
      </w:r>
      <w:proofErr w:type="gramStart"/>
      <w:r w:rsidR="00B063D5" w:rsidRPr="00C561DE">
        <w:rPr>
          <w:rFonts w:ascii="Times New Roman" w:hAnsi="Times New Roman" w:cs="Times New Roman"/>
          <w:b/>
          <w:bCs/>
          <w:i/>
          <w:sz w:val="14"/>
          <w:szCs w:val="14"/>
        </w:rPr>
        <w:t>include</w:t>
      </w:r>
      <w:proofErr w:type="gramEnd"/>
      <w:r w:rsidR="00B063D5"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this Pledge with any transfer</w:t>
      </w:r>
    </w:p>
    <w:p w:rsidR="00B063D5" w:rsidRPr="00C561DE" w:rsidRDefault="00DF51BC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          </w:t>
      </w:r>
      <w:r w:rsidR="00C77B6D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</w:t>
      </w:r>
      <w:proofErr w:type="gramStart"/>
      <w:r w:rsidR="00B063D5" w:rsidRPr="00C561DE">
        <w:rPr>
          <w:rFonts w:ascii="Times New Roman" w:hAnsi="Times New Roman" w:cs="Times New Roman"/>
          <w:b/>
          <w:bCs/>
          <w:i/>
          <w:sz w:val="14"/>
          <w:szCs w:val="14"/>
        </w:rPr>
        <w:t>of</w:t>
      </w:r>
      <w:proofErr w:type="gramEnd"/>
      <w:r w:rsidR="00B063D5"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these seeds or their derivatives.</w:t>
      </w:r>
    </w:p>
    <w:p w:rsidR="00B063D5" w:rsidRDefault="00B063D5" w:rsidP="00B063D5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B063D5" w:rsidRDefault="00B063D5" w:rsidP="00B063D5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B063D5" w:rsidRDefault="00B063D5" w:rsidP="00B063D5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B063D5" w:rsidRDefault="00B063D5" w:rsidP="00B063D5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B063D5" w:rsidRDefault="00B063D5" w:rsidP="00B063D5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B063D5" w:rsidRDefault="00B063D5" w:rsidP="00B063D5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B063D5" w:rsidRPr="00C561DE" w:rsidRDefault="00DF51BC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4"/>
          <w:szCs w:val="14"/>
        </w:rPr>
      </w:pPr>
      <w:r>
        <w:rPr>
          <w:rFonts w:ascii="Times New Roman" w:hAnsi="Times New Roman" w:cs="Times New Roman"/>
          <w:b/>
          <w:bCs/>
          <w:sz w:val="14"/>
          <w:szCs w:val="14"/>
        </w:rPr>
        <w:t xml:space="preserve">          </w:t>
      </w:r>
      <w:r w:rsidR="00B063D5" w:rsidRPr="00C561DE">
        <w:rPr>
          <w:rFonts w:ascii="Times New Roman" w:hAnsi="Times New Roman" w:cs="Times New Roman"/>
          <w:b/>
          <w:bCs/>
          <w:sz w:val="14"/>
          <w:szCs w:val="14"/>
        </w:rPr>
        <w:t>Open Source Seed Initiative Pledge:</w:t>
      </w:r>
    </w:p>
    <w:p w:rsidR="00B063D5" w:rsidRPr="00C561DE" w:rsidRDefault="00DF51BC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</w:t>
      </w:r>
      <w:r w:rsidR="00B063D5" w:rsidRPr="00C561DE">
        <w:rPr>
          <w:rFonts w:ascii="Times New Roman" w:hAnsi="Times New Roman" w:cs="Times New Roman"/>
          <w:b/>
          <w:bCs/>
          <w:i/>
          <w:sz w:val="14"/>
          <w:szCs w:val="14"/>
        </w:rPr>
        <w:t>You have the freedom to use these OSSI-Pledged</w:t>
      </w: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  </w:t>
      </w:r>
      <w:r w:rsidR="00B063D5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</w:t>
      </w:r>
      <w:r w:rsidR="00B063D5" w:rsidRPr="00C561DE">
        <w:rPr>
          <w:rFonts w:ascii="Times New Roman" w:hAnsi="Times New Roman" w:cs="Times New Roman"/>
          <w:b/>
          <w:bCs/>
          <w:i/>
          <w:sz w:val="14"/>
          <w:szCs w:val="14"/>
        </w:rPr>
        <w:t>seeds in any way you choose. In return, you pledge</w:t>
      </w:r>
    </w:p>
    <w:p w:rsidR="00B063D5" w:rsidRPr="00C561DE" w:rsidRDefault="00DF51BC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</w:t>
      </w:r>
      <w:proofErr w:type="gramStart"/>
      <w:r w:rsidR="00B063D5" w:rsidRPr="00C561DE">
        <w:rPr>
          <w:rFonts w:ascii="Times New Roman" w:hAnsi="Times New Roman" w:cs="Times New Roman"/>
          <w:b/>
          <w:bCs/>
          <w:i/>
          <w:sz w:val="14"/>
          <w:szCs w:val="14"/>
        </w:rPr>
        <w:t>not</w:t>
      </w:r>
      <w:proofErr w:type="gramEnd"/>
      <w:r w:rsidR="00B063D5"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to restrict others’ use of these seeds or their</w:t>
      </w:r>
    </w:p>
    <w:p w:rsidR="00B063D5" w:rsidRPr="00C561DE" w:rsidRDefault="00DF51BC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  </w:t>
      </w:r>
      <w:proofErr w:type="gramStart"/>
      <w:r w:rsidR="00B063D5" w:rsidRPr="00C561DE">
        <w:rPr>
          <w:rFonts w:ascii="Times New Roman" w:hAnsi="Times New Roman" w:cs="Times New Roman"/>
          <w:b/>
          <w:bCs/>
          <w:i/>
          <w:sz w:val="14"/>
          <w:szCs w:val="14"/>
        </w:rPr>
        <w:t>derivatives</w:t>
      </w:r>
      <w:proofErr w:type="gramEnd"/>
      <w:r w:rsidR="00B063D5"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by patents or other means, and to</w:t>
      </w:r>
    </w:p>
    <w:p w:rsidR="00B063D5" w:rsidRPr="00C561DE" w:rsidRDefault="00DF51BC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       </w:t>
      </w:r>
      <w:r w:rsidR="00F079DA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</w:t>
      </w:r>
      <w:proofErr w:type="gramStart"/>
      <w:r w:rsidR="00B063D5" w:rsidRPr="00C561DE">
        <w:rPr>
          <w:rFonts w:ascii="Times New Roman" w:hAnsi="Times New Roman" w:cs="Times New Roman"/>
          <w:b/>
          <w:bCs/>
          <w:i/>
          <w:sz w:val="14"/>
          <w:szCs w:val="14"/>
        </w:rPr>
        <w:t>include</w:t>
      </w:r>
      <w:proofErr w:type="gramEnd"/>
      <w:r w:rsidR="00B063D5"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this Pledge with any transfer</w:t>
      </w:r>
    </w:p>
    <w:p w:rsidR="00B063D5" w:rsidRDefault="00DF51BC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          </w:t>
      </w:r>
      <w:r w:rsidR="00C77B6D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</w:t>
      </w:r>
      <w:proofErr w:type="gramStart"/>
      <w:r w:rsidR="00B063D5" w:rsidRPr="00C561DE">
        <w:rPr>
          <w:rFonts w:ascii="Times New Roman" w:hAnsi="Times New Roman" w:cs="Times New Roman"/>
          <w:b/>
          <w:bCs/>
          <w:i/>
          <w:sz w:val="14"/>
          <w:szCs w:val="14"/>
        </w:rPr>
        <w:t>of</w:t>
      </w:r>
      <w:proofErr w:type="gramEnd"/>
      <w:r w:rsidR="00B063D5"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these seeds or their derivatives.</w:t>
      </w:r>
    </w:p>
    <w:p w:rsidR="00B063D5" w:rsidRDefault="00B063D5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</w:p>
    <w:p w:rsidR="00B063D5" w:rsidRPr="00C561DE" w:rsidRDefault="00B063D5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</w:p>
    <w:p w:rsidR="00B063D5" w:rsidRPr="00C561DE" w:rsidRDefault="00DF51BC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4"/>
          <w:szCs w:val="14"/>
        </w:rPr>
      </w:pPr>
      <w:r>
        <w:rPr>
          <w:rFonts w:ascii="Times New Roman" w:hAnsi="Times New Roman" w:cs="Times New Roman"/>
          <w:b/>
          <w:bCs/>
          <w:sz w:val="14"/>
          <w:szCs w:val="14"/>
        </w:rPr>
        <w:t xml:space="preserve">          </w:t>
      </w:r>
      <w:r w:rsidR="00B063D5" w:rsidRPr="00C561DE">
        <w:rPr>
          <w:rFonts w:ascii="Times New Roman" w:hAnsi="Times New Roman" w:cs="Times New Roman"/>
          <w:b/>
          <w:bCs/>
          <w:sz w:val="14"/>
          <w:szCs w:val="14"/>
        </w:rPr>
        <w:t>Open Source Seed Initiative Pledge:</w:t>
      </w:r>
    </w:p>
    <w:p w:rsidR="00B063D5" w:rsidRPr="00C561DE" w:rsidRDefault="00DF51BC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</w:t>
      </w:r>
      <w:r w:rsidR="00B063D5" w:rsidRPr="00C561DE">
        <w:rPr>
          <w:rFonts w:ascii="Times New Roman" w:hAnsi="Times New Roman" w:cs="Times New Roman"/>
          <w:b/>
          <w:bCs/>
          <w:i/>
          <w:sz w:val="14"/>
          <w:szCs w:val="14"/>
        </w:rPr>
        <w:t>You have the freedom to use these OSSI-Pledged</w:t>
      </w:r>
    </w:p>
    <w:p w:rsidR="00B063D5" w:rsidRPr="00C561DE" w:rsidRDefault="00B063D5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seeds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in any way you choose. In return, you pledge</w:t>
      </w:r>
    </w:p>
    <w:p w:rsidR="00B063D5" w:rsidRPr="00C561DE" w:rsidRDefault="00DF51BC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</w:t>
      </w:r>
      <w:r w:rsidR="00B063D5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</w:t>
      </w:r>
      <w:proofErr w:type="gramStart"/>
      <w:r w:rsidR="00B063D5" w:rsidRPr="00C561DE">
        <w:rPr>
          <w:rFonts w:ascii="Times New Roman" w:hAnsi="Times New Roman" w:cs="Times New Roman"/>
          <w:b/>
          <w:bCs/>
          <w:i/>
          <w:sz w:val="14"/>
          <w:szCs w:val="14"/>
        </w:rPr>
        <w:t>not</w:t>
      </w:r>
      <w:proofErr w:type="gramEnd"/>
      <w:r w:rsidR="00B063D5"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to restrict others’ use of these seeds or their</w:t>
      </w:r>
    </w:p>
    <w:p w:rsidR="00B063D5" w:rsidRPr="00C561DE" w:rsidRDefault="00DF51BC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  </w:t>
      </w:r>
      <w:proofErr w:type="gramStart"/>
      <w:r w:rsidR="00B063D5" w:rsidRPr="00C561DE">
        <w:rPr>
          <w:rFonts w:ascii="Times New Roman" w:hAnsi="Times New Roman" w:cs="Times New Roman"/>
          <w:b/>
          <w:bCs/>
          <w:i/>
          <w:sz w:val="14"/>
          <w:szCs w:val="14"/>
        </w:rPr>
        <w:t>derivatives</w:t>
      </w:r>
      <w:proofErr w:type="gramEnd"/>
      <w:r w:rsidR="00B063D5"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by patents or other means, and to</w:t>
      </w:r>
    </w:p>
    <w:p w:rsidR="00B063D5" w:rsidRPr="00C561DE" w:rsidRDefault="00DF51BC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        </w:t>
      </w:r>
      <w:proofErr w:type="gramStart"/>
      <w:r w:rsidR="00B063D5" w:rsidRPr="00C561DE">
        <w:rPr>
          <w:rFonts w:ascii="Times New Roman" w:hAnsi="Times New Roman" w:cs="Times New Roman"/>
          <w:b/>
          <w:bCs/>
          <w:i/>
          <w:sz w:val="14"/>
          <w:szCs w:val="14"/>
        </w:rPr>
        <w:t>include</w:t>
      </w:r>
      <w:proofErr w:type="gramEnd"/>
      <w:r w:rsidR="00B063D5"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this Pledge with any transfer</w:t>
      </w:r>
    </w:p>
    <w:p w:rsidR="00B063D5" w:rsidRDefault="00DF51BC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          </w:t>
      </w:r>
      <w:r w:rsidR="00C77B6D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</w:t>
      </w:r>
      <w:proofErr w:type="gramStart"/>
      <w:r w:rsidR="00B063D5" w:rsidRPr="00C561DE">
        <w:rPr>
          <w:rFonts w:ascii="Times New Roman" w:hAnsi="Times New Roman" w:cs="Times New Roman"/>
          <w:b/>
          <w:bCs/>
          <w:i/>
          <w:sz w:val="14"/>
          <w:szCs w:val="14"/>
        </w:rPr>
        <w:t>of</w:t>
      </w:r>
      <w:proofErr w:type="gramEnd"/>
      <w:r w:rsidR="00B063D5"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these seeds or their derivatives.</w:t>
      </w:r>
    </w:p>
    <w:p w:rsidR="00B063D5" w:rsidRDefault="00B063D5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</w:p>
    <w:p w:rsidR="00B063D5" w:rsidRPr="00C561DE" w:rsidRDefault="00B063D5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</w:p>
    <w:p w:rsidR="00B063D5" w:rsidRPr="00C561DE" w:rsidRDefault="00DF51BC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4"/>
          <w:szCs w:val="14"/>
        </w:rPr>
      </w:pPr>
      <w:r>
        <w:rPr>
          <w:rFonts w:ascii="Times New Roman" w:hAnsi="Times New Roman" w:cs="Times New Roman"/>
          <w:b/>
          <w:bCs/>
          <w:sz w:val="14"/>
          <w:szCs w:val="14"/>
        </w:rPr>
        <w:t xml:space="preserve">          </w:t>
      </w:r>
      <w:r w:rsidR="00B063D5" w:rsidRPr="00C561DE">
        <w:rPr>
          <w:rFonts w:ascii="Times New Roman" w:hAnsi="Times New Roman" w:cs="Times New Roman"/>
          <w:b/>
          <w:bCs/>
          <w:sz w:val="14"/>
          <w:szCs w:val="14"/>
        </w:rPr>
        <w:t>Open Source Seed Initiative Pledge:</w:t>
      </w:r>
    </w:p>
    <w:p w:rsidR="00B063D5" w:rsidRPr="00C561DE" w:rsidRDefault="00DF51BC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</w:t>
      </w:r>
      <w:r w:rsidR="00B063D5" w:rsidRPr="00C561DE">
        <w:rPr>
          <w:rFonts w:ascii="Times New Roman" w:hAnsi="Times New Roman" w:cs="Times New Roman"/>
          <w:b/>
          <w:bCs/>
          <w:i/>
          <w:sz w:val="14"/>
          <w:szCs w:val="14"/>
        </w:rPr>
        <w:t>You have the freedom to use these OSSI-Pledged</w:t>
      </w:r>
    </w:p>
    <w:p w:rsidR="00B063D5" w:rsidRPr="00C561DE" w:rsidRDefault="00B063D5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seeds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in any way you choose. In return, you pledge</w:t>
      </w:r>
    </w:p>
    <w:p w:rsidR="00B063D5" w:rsidRPr="00C561DE" w:rsidRDefault="00DF51BC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</w:t>
      </w:r>
      <w:r w:rsidR="00B063D5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</w:t>
      </w:r>
      <w:proofErr w:type="gramStart"/>
      <w:r w:rsidR="00B063D5" w:rsidRPr="00C561DE">
        <w:rPr>
          <w:rFonts w:ascii="Times New Roman" w:hAnsi="Times New Roman" w:cs="Times New Roman"/>
          <w:b/>
          <w:bCs/>
          <w:i/>
          <w:sz w:val="14"/>
          <w:szCs w:val="14"/>
        </w:rPr>
        <w:t>not</w:t>
      </w:r>
      <w:proofErr w:type="gramEnd"/>
      <w:r w:rsidR="00B063D5"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to restrict others’ use of these seeds or their</w:t>
      </w:r>
    </w:p>
    <w:p w:rsidR="00B063D5" w:rsidRPr="00C561DE" w:rsidRDefault="00DF51BC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  </w:t>
      </w:r>
      <w:proofErr w:type="gramStart"/>
      <w:r w:rsidR="00B063D5" w:rsidRPr="00C561DE">
        <w:rPr>
          <w:rFonts w:ascii="Times New Roman" w:hAnsi="Times New Roman" w:cs="Times New Roman"/>
          <w:b/>
          <w:bCs/>
          <w:i/>
          <w:sz w:val="14"/>
          <w:szCs w:val="14"/>
        </w:rPr>
        <w:t>derivatives</w:t>
      </w:r>
      <w:proofErr w:type="gramEnd"/>
      <w:r w:rsidR="00B063D5"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by patents or other means, and to</w:t>
      </w:r>
    </w:p>
    <w:p w:rsidR="00B063D5" w:rsidRPr="00C561DE" w:rsidRDefault="00DF51BC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        </w:t>
      </w:r>
      <w:proofErr w:type="gramStart"/>
      <w:r w:rsidR="00B063D5" w:rsidRPr="00C561DE">
        <w:rPr>
          <w:rFonts w:ascii="Times New Roman" w:hAnsi="Times New Roman" w:cs="Times New Roman"/>
          <w:b/>
          <w:bCs/>
          <w:i/>
          <w:sz w:val="14"/>
          <w:szCs w:val="14"/>
        </w:rPr>
        <w:t>include</w:t>
      </w:r>
      <w:proofErr w:type="gramEnd"/>
      <w:r w:rsidR="00B063D5"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this Pledge with any transfer</w:t>
      </w:r>
    </w:p>
    <w:p w:rsidR="00B063D5" w:rsidRPr="00C561DE" w:rsidRDefault="00DF51BC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          </w:t>
      </w:r>
      <w:r w:rsidR="00C77B6D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</w:t>
      </w:r>
      <w:proofErr w:type="gramStart"/>
      <w:r w:rsidR="00B063D5" w:rsidRPr="00C561DE">
        <w:rPr>
          <w:rFonts w:ascii="Times New Roman" w:hAnsi="Times New Roman" w:cs="Times New Roman"/>
          <w:b/>
          <w:bCs/>
          <w:i/>
          <w:sz w:val="14"/>
          <w:szCs w:val="14"/>
        </w:rPr>
        <w:t>of</w:t>
      </w:r>
      <w:proofErr w:type="gramEnd"/>
      <w:r w:rsidR="00B063D5"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these seeds or their derivatives.</w:t>
      </w:r>
    </w:p>
    <w:p w:rsidR="00B063D5" w:rsidRPr="00C561DE" w:rsidRDefault="00B063D5" w:rsidP="00B063D5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</w:t>
      </w:r>
    </w:p>
    <w:p w:rsidR="00B063D5" w:rsidRDefault="00B063D5" w:rsidP="00B063D5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         </w:t>
      </w:r>
    </w:p>
    <w:p w:rsidR="00B063D5" w:rsidRPr="00C561DE" w:rsidRDefault="00B063D5" w:rsidP="00B063D5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        </w:t>
      </w:r>
    </w:p>
    <w:p w:rsidR="00B063D5" w:rsidRPr="00C561DE" w:rsidRDefault="00B063D5" w:rsidP="00B063D5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      </w:t>
      </w:r>
    </w:p>
    <w:p w:rsidR="00B063D5" w:rsidRPr="00C561DE" w:rsidRDefault="00B063D5" w:rsidP="00B063D5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  </w:t>
      </w:r>
    </w:p>
    <w:p w:rsidR="00B063D5" w:rsidRPr="00C561DE" w:rsidRDefault="00B063D5" w:rsidP="00B063D5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            </w:t>
      </w:r>
    </w:p>
    <w:p w:rsidR="00B063D5" w:rsidRPr="00C561DE" w:rsidRDefault="00B063D5" w:rsidP="00B063D5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</w:t>
      </w:r>
    </w:p>
    <w:p w:rsidR="00B063D5" w:rsidRPr="00C561DE" w:rsidRDefault="00DF51BC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4"/>
          <w:szCs w:val="14"/>
        </w:rPr>
      </w:pPr>
      <w:r>
        <w:rPr>
          <w:rFonts w:ascii="Times New Roman" w:hAnsi="Times New Roman" w:cs="Times New Roman"/>
          <w:b/>
          <w:bCs/>
          <w:sz w:val="14"/>
          <w:szCs w:val="14"/>
        </w:rPr>
        <w:t xml:space="preserve">          </w:t>
      </w:r>
      <w:r w:rsidR="00B063D5" w:rsidRPr="00C561DE">
        <w:rPr>
          <w:rFonts w:ascii="Times New Roman" w:hAnsi="Times New Roman" w:cs="Times New Roman"/>
          <w:b/>
          <w:bCs/>
          <w:sz w:val="14"/>
          <w:szCs w:val="14"/>
        </w:rPr>
        <w:t>Open Source Seed Initiative Pledge:</w:t>
      </w:r>
    </w:p>
    <w:p w:rsidR="00B063D5" w:rsidRPr="00C561DE" w:rsidRDefault="00DF51BC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</w:t>
      </w:r>
      <w:r w:rsidR="00B063D5" w:rsidRPr="00C561DE">
        <w:rPr>
          <w:rFonts w:ascii="Times New Roman" w:hAnsi="Times New Roman" w:cs="Times New Roman"/>
          <w:b/>
          <w:bCs/>
          <w:i/>
          <w:sz w:val="14"/>
          <w:szCs w:val="14"/>
        </w:rPr>
        <w:t>You have the freedom to use these OSSI-Pledged</w:t>
      </w:r>
    </w:p>
    <w:p w:rsidR="00B063D5" w:rsidRPr="00C561DE" w:rsidRDefault="00B063D5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seeds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in any way you choose. In return, you pledge</w:t>
      </w:r>
    </w:p>
    <w:p w:rsidR="00B063D5" w:rsidRPr="00C561DE" w:rsidRDefault="00DF51BC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</w:t>
      </w:r>
      <w:proofErr w:type="gramStart"/>
      <w:r w:rsidR="00B063D5" w:rsidRPr="00C561DE">
        <w:rPr>
          <w:rFonts w:ascii="Times New Roman" w:hAnsi="Times New Roman" w:cs="Times New Roman"/>
          <w:b/>
          <w:bCs/>
          <w:i/>
          <w:sz w:val="14"/>
          <w:szCs w:val="14"/>
        </w:rPr>
        <w:t>not</w:t>
      </w:r>
      <w:proofErr w:type="gramEnd"/>
      <w:r w:rsidR="00B063D5"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to restrict others’ use of these seeds or their</w:t>
      </w:r>
    </w:p>
    <w:p w:rsidR="00B063D5" w:rsidRPr="00C561DE" w:rsidRDefault="00DF51BC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  </w:t>
      </w:r>
      <w:proofErr w:type="gramStart"/>
      <w:r w:rsidR="00B063D5" w:rsidRPr="00C561DE">
        <w:rPr>
          <w:rFonts w:ascii="Times New Roman" w:hAnsi="Times New Roman" w:cs="Times New Roman"/>
          <w:b/>
          <w:bCs/>
          <w:i/>
          <w:sz w:val="14"/>
          <w:szCs w:val="14"/>
        </w:rPr>
        <w:t>derivatives</w:t>
      </w:r>
      <w:proofErr w:type="gramEnd"/>
      <w:r w:rsidR="00B063D5"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by patents or other means, and to</w:t>
      </w:r>
    </w:p>
    <w:p w:rsidR="00B063D5" w:rsidRPr="00C561DE" w:rsidRDefault="00DF51BC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       </w:t>
      </w:r>
      <w:r w:rsidR="00F079DA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</w:t>
      </w:r>
      <w:proofErr w:type="gramStart"/>
      <w:r w:rsidR="00B063D5" w:rsidRPr="00C561DE">
        <w:rPr>
          <w:rFonts w:ascii="Times New Roman" w:hAnsi="Times New Roman" w:cs="Times New Roman"/>
          <w:b/>
          <w:bCs/>
          <w:i/>
          <w:sz w:val="14"/>
          <w:szCs w:val="14"/>
        </w:rPr>
        <w:t>include</w:t>
      </w:r>
      <w:proofErr w:type="gramEnd"/>
      <w:r w:rsidR="00B063D5"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this Pledge with any transfer</w:t>
      </w:r>
    </w:p>
    <w:p w:rsidR="00B063D5" w:rsidRDefault="00DF51BC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         </w:t>
      </w:r>
      <w:r w:rsidR="00C77B6D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</w:t>
      </w: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</w:t>
      </w:r>
      <w:proofErr w:type="gramStart"/>
      <w:r w:rsidR="00B063D5" w:rsidRPr="00C561DE">
        <w:rPr>
          <w:rFonts w:ascii="Times New Roman" w:hAnsi="Times New Roman" w:cs="Times New Roman"/>
          <w:b/>
          <w:bCs/>
          <w:i/>
          <w:sz w:val="14"/>
          <w:szCs w:val="14"/>
        </w:rPr>
        <w:t>of</w:t>
      </w:r>
      <w:proofErr w:type="gramEnd"/>
      <w:r w:rsidR="00B063D5"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these seeds or their derivatives.</w:t>
      </w:r>
    </w:p>
    <w:p w:rsidR="00B063D5" w:rsidRDefault="00B063D5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</w:p>
    <w:p w:rsidR="00B063D5" w:rsidRDefault="00B063D5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</w:p>
    <w:p w:rsidR="00B063D5" w:rsidRPr="00C561DE" w:rsidRDefault="00DF51BC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4"/>
          <w:szCs w:val="14"/>
        </w:rPr>
      </w:pPr>
      <w:r>
        <w:rPr>
          <w:rFonts w:ascii="Times New Roman" w:hAnsi="Times New Roman" w:cs="Times New Roman"/>
          <w:b/>
          <w:bCs/>
          <w:sz w:val="14"/>
          <w:szCs w:val="14"/>
        </w:rPr>
        <w:t xml:space="preserve">          </w:t>
      </w:r>
      <w:r w:rsidR="00B063D5" w:rsidRPr="00C561DE">
        <w:rPr>
          <w:rFonts w:ascii="Times New Roman" w:hAnsi="Times New Roman" w:cs="Times New Roman"/>
          <w:b/>
          <w:bCs/>
          <w:sz w:val="14"/>
          <w:szCs w:val="14"/>
        </w:rPr>
        <w:t>Open Source Seed Initiative Pledge:</w:t>
      </w:r>
    </w:p>
    <w:p w:rsidR="00B063D5" w:rsidRPr="00C561DE" w:rsidRDefault="00DF51BC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</w:t>
      </w:r>
      <w:r w:rsidR="00B063D5" w:rsidRPr="00C561DE">
        <w:rPr>
          <w:rFonts w:ascii="Times New Roman" w:hAnsi="Times New Roman" w:cs="Times New Roman"/>
          <w:b/>
          <w:bCs/>
          <w:i/>
          <w:sz w:val="14"/>
          <w:szCs w:val="14"/>
        </w:rPr>
        <w:t>You have the freedom to use these OSSI-Pledged</w:t>
      </w:r>
    </w:p>
    <w:p w:rsidR="00B063D5" w:rsidRPr="00C561DE" w:rsidRDefault="00B063D5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proofErr w:type="gramStart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seeds</w:t>
      </w:r>
      <w:proofErr w:type="gramEnd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in any way you choose. In return, you pledge</w:t>
      </w:r>
    </w:p>
    <w:p w:rsidR="00B063D5" w:rsidRPr="00C561DE" w:rsidRDefault="00DF51BC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</w:t>
      </w:r>
      <w:r w:rsidR="00B063D5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</w:t>
      </w:r>
      <w:proofErr w:type="gramStart"/>
      <w:r w:rsidR="00B063D5" w:rsidRPr="00C561DE">
        <w:rPr>
          <w:rFonts w:ascii="Times New Roman" w:hAnsi="Times New Roman" w:cs="Times New Roman"/>
          <w:b/>
          <w:bCs/>
          <w:i/>
          <w:sz w:val="14"/>
          <w:szCs w:val="14"/>
        </w:rPr>
        <w:t>not</w:t>
      </w:r>
      <w:proofErr w:type="gramEnd"/>
      <w:r w:rsidR="00B063D5"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to restrict others’ use of these seeds or their</w:t>
      </w:r>
    </w:p>
    <w:p w:rsidR="00B063D5" w:rsidRPr="00C561DE" w:rsidRDefault="00DF51BC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  </w:t>
      </w:r>
      <w:proofErr w:type="gramStart"/>
      <w:r w:rsidR="00B063D5" w:rsidRPr="00C561DE">
        <w:rPr>
          <w:rFonts w:ascii="Times New Roman" w:hAnsi="Times New Roman" w:cs="Times New Roman"/>
          <w:b/>
          <w:bCs/>
          <w:i/>
          <w:sz w:val="14"/>
          <w:szCs w:val="14"/>
        </w:rPr>
        <w:t>derivatives</w:t>
      </w:r>
      <w:proofErr w:type="gramEnd"/>
      <w:r w:rsidR="00B063D5"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by patents or other means, and to</w:t>
      </w:r>
    </w:p>
    <w:p w:rsidR="00B063D5" w:rsidRPr="00C561DE" w:rsidRDefault="00DF51BC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       </w:t>
      </w:r>
      <w:r w:rsidR="00F079DA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</w:t>
      </w:r>
      <w:proofErr w:type="gramStart"/>
      <w:r w:rsidR="00B063D5" w:rsidRPr="00C561DE">
        <w:rPr>
          <w:rFonts w:ascii="Times New Roman" w:hAnsi="Times New Roman" w:cs="Times New Roman"/>
          <w:b/>
          <w:bCs/>
          <w:i/>
          <w:sz w:val="14"/>
          <w:szCs w:val="14"/>
        </w:rPr>
        <w:t>include</w:t>
      </w:r>
      <w:proofErr w:type="gramEnd"/>
      <w:r w:rsidR="00B063D5" w:rsidRPr="00C561DE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this Pledge with any transfer</w:t>
      </w:r>
    </w:p>
    <w:p w:rsidR="00B063D5" w:rsidRDefault="00B063D5" w:rsidP="00B063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14"/>
          <w:szCs w:val="14"/>
        </w:rPr>
      </w:pPr>
      <w:r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  </w:t>
      </w:r>
      <w:r w:rsidR="00DF51BC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       </w:t>
      </w:r>
      <w:r w:rsidR="00C77B6D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 </w:t>
      </w:r>
      <w:bookmarkStart w:id="0" w:name="_GoBack"/>
      <w:bookmarkEnd w:id="0"/>
      <w:r w:rsidRPr="00C561DE">
        <w:rPr>
          <w:rFonts w:ascii="Times New Roman" w:hAnsi="Times New Roman" w:cs="Times New Roman"/>
          <w:b/>
          <w:bCs/>
          <w:i/>
          <w:sz w:val="14"/>
          <w:szCs w:val="14"/>
        </w:rPr>
        <w:t>of these seeds or their derivatives.</w:t>
      </w:r>
    </w:p>
    <w:p w:rsidR="00B063D5" w:rsidRDefault="00B063D5" w:rsidP="00636DC9">
      <w:pPr>
        <w:rPr>
          <w:rFonts w:ascii="Times New Roman" w:hAnsi="Times New Roman" w:cs="Times New Roman"/>
          <w:sz w:val="4"/>
          <w:szCs w:val="4"/>
        </w:rPr>
      </w:pPr>
    </w:p>
    <w:p w:rsidR="00B063D5" w:rsidRDefault="00B063D5" w:rsidP="00E50434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E50434" w:rsidRDefault="006155E0" w:rsidP="00E50434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                      </w:t>
      </w:r>
    </w:p>
    <w:sectPr w:rsidR="00E50434" w:rsidSect="0050159E">
      <w:pgSz w:w="12240" w:h="15840"/>
      <w:pgMar w:top="720" w:right="288" w:bottom="720" w:left="504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722" w:rsidRDefault="00346722" w:rsidP="00C561DE">
      <w:r>
        <w:separator/>
      </w:r>
    </w:p>
  </w:endnote>
  <w:endnote w:type="continuationSeparator" w:id="0">
    <w:p w:rsidR="00346722" w:rsidRDefault="00346722" w:rsidP="00C56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722" w:rsidRDefault="00346722" w:rsidP="00C561DE">
      <w:r>
        <w:separator/>
      </w:r>
    </w:p>
  </w:footnote>
  <w:footnote w:type="continuationSeparator" w:id="0">
    <w:p w:rsidR="00346722" w:rsidRDefault="00346722" w:rsidP="00C561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742"/>
    <w:rsid w:val="0000213C"/>
    <w:rsid w:val="00010357"/>
    <w:rsid w:val="00035F5B"/>
    <w:rsid w:val="000371C5"/>
    <w:rsid w:val="000B4BB9"/>
    <w:rsid w:val="000C3B66"/>
    <w:rsid w:val="00115B0E"/>
    <w:rsid w:val="0016285A"/>
    <w:rsid w:val="00173D87"/>
    <w:rsid w:val="001A347A"/>
    <w:rsid w:val="00271F36"/>
    <w:rsid w:val="00274488"/>
    <w:rsid w:val="00286BC0"/>
    <w:rsid w:val="002B5368"/>
    <w:rsid w:val="002E7019"/>
    <w:rsid w:val="00344106"/>
    <w:rsid w:val="00346722"/>
    <w:rsid w:val="00383528"/>
    <w:rsid w:val="003D219A"/>
    <w:rsid w:val="004010AB"/>
    <w:rsid w:val="0043160B"/>
    <w:rsid w:val="004659D0"/>
    <w:rsid w:val="00483093"/>
    <w:rsid w:val="00496E2C"/>
    <w:rsid w:val="004A62DC"/>
    <w:rsid w:val="00500B7A"/>
    <w:rsid w:val="0050159E"/>
    <w:rsid w:val="00564727"/>
    <w:rsid w:val="0057189F"/>
    <w:rsid w:val="005C381C"/>
    <w:rsid w:val="005D1742"/>
    <w:rsid w:val="006155E0"/>
    <w:rsid w:val="00633ECA"/>
    <w:rsid w:val="00636DC9"/>
    <w:rsid w:val="00676E36"/>
    <w:rsid w:val="00694936"/>
    <w:rsid w:val="006B475E"/>
    <w:rsid w:val="006D3F95"/>
    <w:rsid w:val="0073681E"/>
    <w:rsid w:val="007626E7"/>
    <w:rsid w:val="00826A6A"/>
    <w:rsid w:val="008B1C63"/>
    <w:rsid w:val="00951D3A"/>
    <w:rsid w:val="00982850"/>
    <w:rsid w:val="009A1F92"/>
    <w:rsid w:val="00A20610"/>
    <w:rsid w:val="00A5479C"/>
    <w:rsid w:val="00A621FA"/>
    <w:rsid w:val="00A77773"/>
    <w:rsid w:val="00AB0448"/>
    <w:rsid w:val="00AF7AEC"/>
    <w:rsid w:val="00B063D5"/>
    <w:rsid w:val="00B266A1"/>
    <w:rsid w:val="00B31127"/>
    <w:rsid w:val="00B352AE"/>
    <w:rsid w:val="00B46298"/>
    <w:rsid w:val="00B47053"/>
    <w:rsid w:val="00B95B45"/>
    <w:rsid w:val="00BA1027"/>
    <w:rsid w:val="00C561DE"/>
    <w:rsid w:val="00C767E6"/>
    <w:rsid w:val="00C77B6D"/>
    <w:rsid w:val="00D02150"/>
    <w:rsid w:val="00D235C5"/>
    <w:rsid w:val="00D56851"/>
    <w:rsid w:val="00D71ED4"/>
    <w:rsid w:val="00D7479A"/>
    <w:rsid w:val="00D91CD0"/>
    <w:rsid w:val="00DF51BC"/>
    <w:rsid w:val="00E10D8A"/>
    <w:rsid w:val="00E369F6"/>
    <w:rsid w:val="00E50434"/>
    <w:rsid w:val="00E82490"/>
    <w:rsid w:val="00E861B1"/>
    <w:rsid w:val="00E87A55"/>
    <w:rsid w:val="00EC2491"/>
    <w:rsid w:val="00ED22EA"/>
    <w:rsid w:val="00F079DA"/>
    <w:rsid w:val="00F64A23"/>
    <w:rsid w:val="00F65153"/>
    <w:rsid w:val="00FE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9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4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B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61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61DE"/>
  </w:style>
  <w:style w:type="paragraph" w:styleId="Footer">
    <w:name w:val="footer"/>
    <w:basedOn w:val="Normal"/>
    <w:link w:val="FooterChar"/>
    <w:uiPriority w:val="99"/>
    <w:unhideWhenUsed/>
    <w:rsid w:val="00C561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1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9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4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B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61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61DE"/>
  </w:style>
  <w:style w:type="paragraph" w:styleId="Footer">
    <w:name w:val="footer"/>
    <w:basedOn w:val="Normal"/>
    <w:link w:val="FooterChar"/>
    <w:uiPriority w:val="99"/>
    <w:unhideWhenUsed/>
    <w:rsid w:val="00C561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30F1D-F611-43CA-9EB8-83020D34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86</Words>
  <Characters>1702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carol</cp:lastModifiedBy>
  <cp:revision>7</cp:revision>
  <cp:lastPrinted>2016-05-17T00:22:00Z</cp:lastPrinted>
  <dcterms:created xsi:type="dcterms:W3CDTF">2016-05-17T00:29:00Z</dcterms:created>
  <dcterms:modified xsi:type="dcterms:W3CDTF">2016-05-17T00:49:00Z</dcterms:modified>
</cp:coreProperties>
</file>